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A6A7" w14:textId="77777777" w:rsidR="00DB3F5C" w:rsidRPr="0053215C" w:rsidRDefault="00DB3F5C" w:rsidP="00613400">
      <w:pPr>
        <w:pBdr>
          <w:top w:val="thinThickLargeGap" w:sz="6" w:space="1" w:color="auto"/>
          <w:left w:val="thinThickLargeGap" w:sz="6" w:space="4" w:color="auto"/>
          <w:bottom w:val="thickThinLargeGap" w:sz="6" w:space="0" w:color="auto"/>
          <w:right w:val="thickThinLargeGap" w:sz="6" w:space="4" w:color="auto"/>
        </w:pBdr>
        <w:ind w:right="86"/>
        <w:jc w:val="both"/>
        <w:rPr>
          <w:rFonts w:ascii="Garamond" w:hAnsi="Garamond"/>
          <w:sz w:val="20"/>
        </w:rPr>
      </w:pPr>
      <w:r w:rsidRPr="0053215C">
        <w:rPr>
          <w:rFonts w:ascii="Garamond" w:hAnsi="Garamond"/>
          <w:sz w:val="20"/>
        </w:rPr>
        <w:t xml:space="preserve">The probationary period provides the employee and the District an opportunity to assess whether the employee and the position are a good match.  During this period, the employee should receive training, coaching, mentoring and feedback from </w:t>
      </w:r>
      <w:r w:rsidR="00831344">
        <w:rPr>
          <w:rFonts w:ascii="Garamond" w:hAnsi="Garamond"/>
          <w:sz w:val="20"/>
        </w:rPr>
        <w:t>his/her</w:t>
      </w:r>
      <w:r w:rsidRPr="0053215C">
        <w:rPr>
          <w:rFonts w:ascii="Garamond" w:hAnsi="Garamond"/>
          <w:sz w:val="20"/>
        </w:rPr>
        <w:t xml:space="preserve"> supervisor</w:t>
      </w:r>
      <w:r>
        <w:rPr>
          <w:rFonts w:ascii="Garamond" w:hAnsi="Garamond"/>
          <w:sz w:val="20"/>
        </w:rPr>
        <w:t>(s)</w:t>
      </w:r>
      <w:r w:rsidRPr="0053215C">
        <w:rPr>
          <w:rFonts w:ascii="Garamond" w:hAnsi="Garamond"/>
          <w:sz w:val="20"/>
        </w:rPr>
        <w:t xml:space="preserve"> frequently.  The written evaluation must take into consideration the employee’s length of time in his/her position and his/her progression in the specific areas of evaluation.</w:t>
      </w:r>
    </w:p>
    <w:p w14:paraId="6D98F808" w14:textId="77777777" w:rsidR="00DB3F5C" w:rsidRPr="0053215C" w:rsidRDefault="00DB3F5C" w:rsidP="00613400">
      <w:pPr>
        <w:pBdr>
          <w:top w:val="thinThickLargeGap" w:sz="6" w:space="1" w:color="auto"/>
          <w:left w:val="thinThickLargeGap" w:sz="6" w:space="4" w:color="auto"/>
          <w:bottom w:val="thickThinLargeGap" w:sz="6" w:space="0" w:color="auto"/>
          <w:right w:val="thickThinLargeGap" w:sz="6" w:space="4" w:color="auto"/>
        </w:pBdr>
        <w:spacing w:before="60" w:after="60"/>
        <w:ind w:right="86"/>
        <w:jc w:val="both"/>
        <w:rPr>
          <w:rFonts w:ascii="Garamond" w:hAnsi="Garamond"/>
          <w:sz w:val="2"/>
        </w:rPr>
      </w:pPr>
    </w:p>
    <w:p w14:paraId="207040EC" w14:textId="77777777" w:rsidR="00130AAC" w:rsidRPr="00AE2255" w:rsidRDefault="00130AAC">
      <w:pPr>
        <w:rPr>
          <w:rFonts w:ascii="Garamond" w:hAnsi="Garamond"/>
          <w:sz w:val="18"/>
        </w:rPr>
      </w:pPr>
    </w:p>
    <w:tbl>
      <w:tblPr>
        <w:tblW w:w="92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38"/>
        <w:gridCol w:w="5562"/>
        <w:gridCol w:w="540"/>
        <w:gridCol w:w="1530"/>
      </w:tblGrid>
      <w:tr w:rsidR="00C75B0E" w:rsidRPr="00AA4A64" w14:paraId="1290E8FF" w14:textId="77777777" w:rsidTr="00C75B0E">
        <w:trPr>
          <w:cantSplit/>
          <w:trHeight w:val="126"/>
        </w:trPr>
        <w:tc>
          <w:tcPr>
            <w:tcW w:w="1638" w:type="dxa"/>
          </w:tcPr>
          <w:p w14:paraId="0D77600D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Employee Name:</w:t>
            </w:r>
          </w:p>
        </w:tc>
        <w:tc>
          <w:tcPr>
            <w:tcW w:w="5562" w:type="dxa"/>
            <w:tcBorders>
              <w:bottom w:val="single" w:sz="2" w:space="0" w:color="auto"/>
            </w:tcBorders>
          </w:tcPr>
          <w:p w14:paraId="37AC7CAF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540" w:type="dxa"/>
          </w:tcPr>
          <w:p w14:paraId="6F38149F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G#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57C09CD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5C474B36" w14:textId="77777777" w:rsidR="00E57492" w:rsidRPr="00AA4A64" w:rsidRDefault="00E57492">
      <w:pPr>
        <w:rPr>
          <w:rFonts w:ascii="Garamond" w:hAnsi="Garamond"/>
          <w:sz w:val="22"/>
        </w:rPr>
      </w:pPr>
      <w:r w:rsidRPr="00AA4A64">
        <w:rPr>
          <w:rFonts w:ascii="Garamond" w:hAnsi="Garamond"/>
          <w:sz w:val="22"/>
        </w:rPr>
        <w:tab/>
      </w:r>
    </w:p>
    <w:tbl>
      <w:tblPr>
        <w:tblW w:w="721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38"/>
        <w:gridCol w:w="720"/>
        <w:gridCol w:w="1980"/>
        <w:gridCol w:w="540"/>
        <w:gridCol w:w="2340"/>
      </w:tblGrid>
      <w:tr w:rsidR="00C75B0E" w:rsidRPr="00AA4A64" w14:paraId="3CB6F0D2" w14:textId="77777777" w:rsidTr="00C75B0E">
        <w:trPr>
          <w:cantSplit/>
        </w:trPr>
        <w:tc>
          <w:tcPr>
            <w:tcW w:w="1638" w:type="dxa"/>
          </w:tcPr>
          <w:p w14:paraId="361D48E2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Reporting Period:</w:t>
            </w:r>
          </w:p>
        </w:tc>
        <w:tc>
          <w:tcPr>
            <w:tcW w:w="720" w:type="dxa"/>
          </w:tcPr>
          <w:p w14:paraId="1C81E005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From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3D7BD218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540" w:type="dxa"/>
          </w:tcPr>
          <w:p w14:paraId="5237B7FD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To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3E9A3383" w14:textId="77777777" w:rsidR="00C75B0E" w:rsidRPr="00AA4A64" w:rsidRDefault="00C75B0E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51418606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7570" w:type="dxa"/>
        <w:tblInd w:w="19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2592"/>
        <w:gridCol w:w="288"/>
        <w:gridCol w:w="2571"/>
        <w:gridCol w:w="309"/>
        <w:gridCol w:w="1540"/>
      </w:tblGrid>
      <w:tr w:rsidR="00A047E4" w:rsidRPr="00AA4A64" w14:paraId="5427291D" w14:textId="77777777" w:rsidTr="003C64F3">
        <w:trPr>
          <w:cantSplit/>
        </w:trPr>
        <w:tc>
          <w:tcPr>
            <w:tcW w:w="270" w:type="dxa"/>
            <w:vAlign w:val="bottom"/>
          </w:tcPr>
          <w:p w14:paraId="59BF76EF" w14:textId="77777777" w:rsidR="00A047E4" w:rsidRPr="00AA4A64" w:rsidRDefault="00A047E4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2592" w:type="dxa"/>
          </w:tcPr>
          <w:p w14:paraId="2142981A" w14:textId="77777777" w:rsidR="00A047E4" w:rsidRPr="00AA4A64" w:rsidRDefault="00A047E4" w:rsidP="00DB3F5C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4</w:t>
            </w:r>
            <w:r w:rsidRPr="00AA4A64">
              <w:rPr>
                <w:rFonts w:ascii="Garamond" w:hAnsi="Garamond"/>
                <w:sz w:val="20"/>
                <w:szCs w:val="22"/>
                <w:vertAlign w:val="superscript"/>
              </w:rPr>
              <w:t>th</w:t>
            </w:r>
            <w:r w:rsidRPr="00AA4A64">
              <w:rPr>
                <w:rFonts w:ascii="Garamond" w:hAnsi="Garamond"/>
                <w:sz w:val="20"/>
                <w:szCs w:val="22"/>
              </w:rPr>
              <w:t xml:space="preserve"> Month</w:t>
            </w:r>
            <w:r w:rsidR="00DB3F5C">
              <w:rPr>
                <w:rFonts w:ascii="Garamond" w:hAnsi="Garamond"/>
                <w:sz w:val="20"/>
                <w:szCs w:val="22"/>
              </w:rPr>
              <w:t xml:space="preserve"> Probationary</w:t>
            </w:r>
            <w:r w:rsidRPr="00AA4A64">
              <w:rPr>
                <w:rFonts w:ascii="Garamond" w:hAnsi="Garamond"/>
                <w:sz w:val="20"/>
                <w:szCs w:val="22"/>
              </w:rPr>
              <w:t xml:space="preserve">    </w:t>
            </w:r>
          </w:p>
        </w:tc>
        <w:tc>
          <w:tcPr>
            <w:tcW w:w="288" w:type="dxa"/>
            <w:vAlign w:val="bottom"/>
          </w:tcPr>
          <w:p w14:paraId="12D1D8CB" w14:textId="77777777" w:rsidR="00A047E4" w:rsidRPr="00AA4A64" w:rsidRDefault="00A047E4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2571" w:type="dxa"/>
          </w:tcPr>
          <w:p w14:paraId="177691D4" w14:textId="77777777" w:rsidR="00A047E4" w:rsidRPr="00AA4A64" w:rsidRDefault="00A047E4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8</w:t>
            </w:r>
            <w:r w:rsidRPr="00AA4A64">
              <w:rPr>
                <w:rFonts w:ascii="Garamond" w:hAnsi="Garamond"/>
                <w:sz w:val="20"/>
                <w:szCs w:val="22"/>
                <w:vertAlign w:val="superscript"/>
              </w:rPr>
              <w:t>th</w:t>
            </w:r>
            <w:r w:rsidRPr="00AA4A64">
              <w:rPr>
                <w:rFonts w:ascii="Garamond" w:hAnsi="Garamond"/>
                <w:sz w:val="20"/>
                <w:szCs w:val="22"/>
              </w:rPr>
              <w:t xml:space="preserve"> Month</w:t>
            </w:r>
            <w:r w:rsidR="00DB3F5C">
              <w:rPr>
                <w:rFonts w:ascii="Garamond" w:hAnsi="Garamond"/>
                <w:sz w:val="20"/>
                <w:szCs w:val="22"/>
              </w:rPr>
              <w:t xml:space="preserve"> Probationary</w:t>
            </w:r>
          </w:p>
        </w:tc>
        <w:tc>
          <w:tcPr>
            <w:tcW w:w="309" w:type="dxa"/>
            <w:vAlign w:val="bottom"/>
          </w:tcPr>
          <w:p w14:paraId="3AC540B1" w14:textId="77777777" w:rsidR="00A047E4" w:rsidRPr="00AA4A64" w:rsidRDefault="00A047E4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1540" w:type="dxa"/>
          </w:tcPr>
          <w:p w14:paraId="3C4F9580" w14:textId="77777777" w:rsidR="00A047E4" w:rsidRPr="00AA4A64" w:rsidRDefault="00A047E4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Other</w:t>
            </w:r>
            <w:r w:rsidRPr="00AA4A64">
              <w:rPr>
                <w:rFonts w:ascii="Garamond" w:hAnsi="Garamond"/>
                <w:sz w:val="20"/>
                <w:szCs w:val="22"/>
              </w:rPr>
              <w:t xml:space="preserve">   </w:t>
            </w:r>
          </w:p>
        </w:tc>
      </w:tr>
    </w:tbl>
    <w:p w14:paraId="7D6120A9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2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718"/>
        <w:gridCol w:w="5490"/>
        <w:gridCol w:w="1062"/>
      </w:tblGrid>
      <w:tr w:rsidR="00AE2255" w:rsidRPr="00AA4A64" w14:paraId="3B75299C" w14:textId="77777777" w:rsidTr="00DB3F5C">
        <w:trPr>
          <w:cantSplit/>
          <w:trHeight w:val="252"/>
        </w:trPr>
        <w:tc>
          <w:tcPr>
            <w:tcW w:w="2718" w:type="dxa"/>
          </w:tcPr>
          <w:p w14:paraId="122EFF83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Position Classification:</w:t>
            </w:r>
          </w:p>
        </w:tc>
        <w:tc>
          <w:tcPr>
            <w:tcW w:w="5490" w:type="dxa"/>
            <w:tcBorders>
              <w:bottom w:val="single" w:sz="6" w:space="0" w:color="auto"/>
            </w:tcBorders>
          </w:tcPr>
          <w:p w14:paraId="300D11D8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1062" w:type="dxa"/>
          </w:tcPr>
          <w:p w14:paraId="0072495D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18CA21B0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2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38"/>
        <w:gridCol w:w="6570"/>
        <w:gridCol w:w="1062"/>
      </w:tblGrid>
      <w:tr w:rsidR="00AE2255" w:rsidRPr="00AA4A64" w14:paraId="62BA125F" w14:textId="77777777" w:rsidTr="00DB3F5C">
        <w:trPr>
          <w:cantSplit/>
          <w:trHeight w:val="270"/>
        </w:trPr>
        <w:tc>
          <w:tcPr>
            <w:tcW w:w="1638" w:type="dxa"/>
          </w:tcPr>
          <w:p w14:paraId="1D7B1DFA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Department:</w:t>
            </w:r>
          </w:p>
        </w:tc>
        <w:tc>
          <w:tcPr>
            <w:tcW w:w="6570" w:type="dxa"/>
            <w:tcBorders>
              <w:bottom w:val="single" w:sz="6" w:space="0" w:color="auto"/>
            </w:tcBorders>
          </w:tcPr>
          <w:p w14:paraId="1739CCC6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1062" w:type="dxa"/>
          </w:tcPr>
          <w:p w14:paraId="1F719050" w14:textId="77777777" w:rsidR="00E57492" w:rsidRPr="00AA4A64" w:rsidRDefault="00E57492">
            <w:pPr>
              <w:ind w:hanging="738"/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175FA107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2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38"/>
        <w:gridCol w:w="5562"/>
        <w:gridCol w:w="540"/>
        <w:gridCol w:w="1530"/>
      </w:tblGrid>
      <w:tr w:rsidR="00D26844" w:rsidRPr="00AA4A64" w14:paraId="1D69DA7D" w14:textId="77777777" w:rsidTr="00B053C2">
        <w:trPr>
          <w:cantSplit/>
          <w:trHeight w:val="126"/>
        </w:trPr>
        <w:tc>
          <w:tcPr>
            <w:tcW w:w="1638" w:type="dxa"/>
          </w:tcPr>
          <w:p w14:paraId="4AB14D34" w14:textId="77777777" w:rsidR="00D26844" w:rsidRPr="00AA4A64" w:rsidRDefault="00D26844" w:rsidP="00B053C2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Supervisor:</w:t>
            </w:r>
          </w:p>
        </w:tc>
        <w:tc>
          <w:tcPr>
            <w:tcW w:w="5562" w:type="dxa"/>
            <w:tcBorders>
              <w:bottom w:val="single" w:sz="2" w:space="0" w:color="auto"/>
            </w:tcBorders>
          </w:tcPr>
          <w:p w14:paraId="0EEB9E8F" w14:textId="77777777" w:rsidR="00D26844" w:rsidRPr="00AA4A64" w:rsidRDefault="00D26844" w:rsidP="00B053C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540" w:type="dxa"/>
          </w:tcPr>
          <w:p w14:paraId="002E7F30" w14:textId="77777777" w:rsidR="00D26844" w:rsidRPr="00AA4A64" w:rsidRDefault="00D26844" w:rsidP="00B053C2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G#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2D20080" w14:textId="77777777" w:rsidR="00D26844" w:rsidRPr="00AA4A64" w:rsidRDefault="00D26844" w:rsidP="00B053C2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00EFA0CC" w14:textId="77777777" w:rsidR="00E57492" w:rsidRPr="00AA4A64" w:rsidRDefault="00E57492">
      <w:pPr>
        <w:rPr>
          <w:rFonts w:ascii="Garamond" w:hAnsi="Garamond"/>
          <w:sz w:val="18"/>
        </w:rPr>
      </w:pPr>
    </w:p>
    <w:p w14:paraId="03F85E52" w14:textId="77777777" w:rsidR="00D51BC0" w:rsidRPr="00126C77" w:rsidRDefault="00D51BC0">
      <w:pPr>
        <w:rPr>
          <w:rFonts w:ascii="Garamond" w:hAnsi="Garamond"/>
          <w:color w:val="FF0000"/>
          <w:sz w:val="12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2790"/>
        <w:gridCol w:w="2610"/>
      </w:tblGrid>
      <w:tr w:rsidR="00A047E4" w:rsidRPr="001827CA" w14:paraId="4717F9C0" w14:textId="77777777" w:rsidTr="00D51BC0">
        <w:trPr>
          <w:cantSplit/>
          <w:trHeight w:val="53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729B5" w14:textId="77777777" w:rsidR="00A047E4" w:rsidRPr="00A047E4" w:rsidRDefault="00165D63" w:rsidP="00A047E4">
            <w:pPr>
              <w:jc w:val="center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erformance Standards</w:t>
            </w:r>
          </w:p>
        </w:tc>
      </w:tr>
      <w:tr w:rsidR="00A047E4" w14:paraId="3B99244D" w14:textId="77777777" w:rsidTr="00D51BC0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120A" w14:textId="77777777" w:rsidR="00A047E4" w:rsidRDefault="00A047E4" w:rsidP="00A047E4">
            <w:pPr>
              <w:rPr>
                <w:sz w:val="20"/>
              </w:rPr>
            </w:pPr>
            <w:r>
              <w:rPr>
                <w:rFonts w:ascii="Garamond" w:hAnsi="Garamond"/>
                <w:sz w:val="22"/>
              </w:rPr>
              <w:t>(E) Exceeds Expect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FAEC" w14:textId="77777777" w:rsidR="00A047E4" w:rsidRDefault="00A047E4" w:rsidP="00A047E4">
            <w:pPr>
              <w:rPr>
                <w:sz w:val="20"/>
              </w:rPr>
            </w:pPr>
            <w:r>
              <w:rPr>
                <w:rFonts w:ascii="Garamond" w:hAnsi="Garamond"/>
                <w:sz w:val="22"/>
              </w:rPr>
              <w:t>(M) Meets District Expect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2227" w14:textId="77777777" w:rsidR="00A047E4" w:rsidRDefault="00A047E4" w:rsidP="00A047E4">
            <w:pPr>
              <w:rPr>
                <w:sz w:val="20"/>
              </w:rPr>
            </w:pPr>
            <w:r>
              <w:rPr>
                <w:rFonts w:ascii="Garamond" w:hAnsi="Garamond"/>
                <w:sz w:val="22"/>
              </w:rPr>
              <w:t>(N) Needs to Impro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FBEF3BB" w14:textId="77777777" w:rsidR="00A047E4" w:rsidRDefault="00A047E4" w:rsidP="00A047E4">
            <w:pPr>
              <w:rPr>
                <w:sz w:val="20"/>
              </w:rPr>
            </w:pPr>
            <w:r>
              <w:rPr>
                <w:rFonts w:ascii="Garamond" w:hAnsi="Garamond"/>
                <w:sz w:val="22"/>
              </w:rPr>
              <w:t>(U) Unacceptable</w:t>
            </w:r>
          </w:p>
        </w:tc>
      </w:tr>
      <w:tr w:rsidR="00C75B0E" w14:paraId="4E03A28C" w14:textId="77777777" w:rsidTr="00C75B0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FDE" w14:textId="77777777" w:rsidR="00C75B0E" w:rsidRPr="00C75B0E" w:rsidRDefault="00C75B0E" w:rsidP="00C75B0E">
            <w:pPr>
              <w:rPr>
                <w:sz w:val="16"/>
              </w:rPr>
            </w:pPr>
            <w:r w:rsidRPr="00C75B0E">
              <w:rPr>
                <w:rFonts w:ascii="Garamond" w:hAnsi="Garamond"/>
                <w:sz w:val="16"/>
              </w:rPr>
              <w:t>Consistently exceeds expectations</w:t>
            </w:r>
            <w:r>
              <w:rPr>
                <w:rFonts w:ascii="Garamond" w:hAnsi="Garamond"/>
                <w:sz w:val="16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5F1" w14:textId="77777777" w:rsidR="00C75B0E" w:rsidRPr="00C75B0E" w:rsidRDefault="00C75B0E" w:rsidP="00C75B0E">
            <w:pPr>
              <w:rPr>
                <w:sz w:val="16"/>
              </w:rPr>
            </w:pPr>
            <w:r w:rsidRPr="00C75B0E">
              <w:rPr>
                <w:rFonts w:ascii="Garamond" w:hAnsi="Garamond"/>
                <w:sz w:val="16"/>
              </w:rPr>
              <w:t>Displays and maintains an effective and consistent level of performance that fulfills requiremen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6C6" w14:textId="77777777" w:rsidR="00C75B0E" w:rsidRPr="00C75B0E" w:rsidRDefault="00C75B0E" w:rsidP="00C75B0E">
            <w:pPr>
              <w:rPr>
                <w:sz w:val="16"/>
              </w:rPr>
            </w:pPr>
            <w:r>
              <w:rPr>
                <w:rFonts w:ascii="Garamond" w:hAnsi="Garamond"/>
                <w:sz w:val="16"/>
              </w:rPr>
              <w:t>Performance did not consistently meet expectations.  Performance Improvement Plan need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ADD2B" w14:textId="77777777" w:rsidR="00C75B0E" w:rsidRPr="00C75B0E" w:rsidRDefault="00C75B0E" w:rsidP="00C75B0E">
            <w:pPr>
              <w:rPr>
                <w:sz w:val="16"/>
              </w:rPr>
            </w:pPr>
            <w:r>
              <w:rPr>
                <w:rFonts w:ascii="Garamond" w:hAnsi="Garamond"/>
                <w:sz w:val="16"/>
              </w:rPr>
              <w:t>Consistently fails to meet expectations.  Significant improvement needed with additional support/direction from supervisor.</w:t>
            </w:r>
          </w:p>
        </w:tc>
      </w:tr>
      <w:tr w:rsidR="00C75B0E" w:rsidRPr="001827CA" w14:paraId="79883819" w14:textId="77777777" w:rsidTr="00D51BC0">
        <w:trPr>
          <w:cantSplit/>
          <w:trHeight w:val="30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7FAC39" w14:textId="77777777" w:rsidR="00C75B0E" w:rsidRDefault="00C75B0E" w:rsidP="00A047E4">
            <w:pPr>
              <w:jc w:val="center"/>
              <w:rPr>
                <w:rFonts w:ascii="Garamond" w:hAnsi="Garamond"/>
                <w:sz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EFEF7" w14:textId="77777777" w:rsidR="00C75B0E" w:rsidRDefault="00C75B0E" w:rsidP="003C64F3">
            <w:pPr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79DD0646" w14:textId="77777777" w:rsidR="00A047E4" w:rsidRPr="00D76C13" w:rsidRDefault="00A047E4">
      <w:pPr>
        <w:jc w:val="both"/>
        <w:rPr>
          <w:rFonts w:ascii="Garamond" w:hAnsi="Garamond"/>
          <w:sz w:val="20"/>
        </w:rPr>
      </w:pPr>
    </w:p>
    <w:p w14:paraId="2F469A8D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42A3D516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165D63" w:rsidRPr="001827CA" w14:paraId="057A216E" w14:textId="77777777" w:rsidTr="00D51BC0">
        <w:trPr>
          <w:cantSplit/>
          <w:trHeight w:val="530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vAlign w:val="center"/>
          </w:tcPr>
          <w:p w14:paraId="223279DF" w14:textId="77777777" w:rsidR="00165D63" w:rsidRPr="00A047E4" w:rsidRDefault="00165D63" w:rsidP="00165D63">
            <w:pPr>
              <w:jc w:val="center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erformance Areas</w:t>
            </w:r>
          </w:p>
        </w:tc>
      </w:tr>
      <w:tr w:rsidR="002C2C3D" w:rsidRPr="002C2C3D" w14:paraId="5D7D12AE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39611C07" w14:textId="77777777" w:rsidR="002C2C3D" w:rsidRPr="002C2C3D" w:rsidRDefault="003C4ECD" w:rsidP="00C94459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1. </w:t>
            </w:r>
            <w:r w:rsidR="002C2C3D">
              <w:rPr>
                <w:rFonts w:ascii="Garamond" w:hAnsi="Garamond"/>
                <w:b/>
                <w:sz w:val="22"/>
              </w:rPr>
              <w:t>Quantity of Work</w:t>
            </w:r>
          </w:p>
        </w:tc>
      </w:tr>
      <w:tr w:rsidR="00DE620F" w14:paraId="2D1DA124" w14:textId="77777777" w:rsidTr="00DE620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428AC2" w14:textId="77777777" w:rsidR="00DE620F" w:rsidRPr="003C4ECD" w:rsidRDefault="00DE620F" w:rsidP="00DE620F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1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6DD1FD61" w14:textId="77777777" w:rsidR="00DE620F" w:rsidRPr="00DE620F" w:rsidRDefault="00F87D52" w:rsidP="00DE620F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ogression of workload as appropriate to time in posit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BF26854" w14:textId="77777777" w:rsidR="00DE620F" w:rsidRDefault="00DE620F" w:rsidP="003C4ECD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D991C2F" w14:textId="77777777" w:rsidR="00DE620F" w:rsidRDefault="00DE620F" w:rsidP="003C4ECD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5DAFD5B" w14:textId="77777777" w:rsidR="00DE620F" w:rsidRDefault="00DE620F" w:rsidP="003C4ECD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36746E" w14:textId="77777777" w:rsidR="00DE620F" w:rsidRDefault="00DE620F" w:rsidP="003C4ECD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54098726" w14:textId="77777777" w:rsidTr="00DE620F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4BB9B3F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1b.</w:t>
            </w:r>
          </w:p>
        </w:tc>
        <w:tc>
          <w:tcPr>
            <w:tcW w:w="7380" w:type="dxa"/>
            <w:vAlign w:val="bottom"/>
          </w:tcPr>
          <w:p w14:paraId="0C3FB06F" w14:textId="77777777" w:rsidR="00DE620F" w:rsidRPr="00DE620F" w:rsidRDefault="00DE620F" w:rsidP="00F87D52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Completes </w:t>
            </w:r>
            <w:r w:rsidR="00F87D52">
              <w:rPr>
                <w:rFonts w:ascii="Garamond" w:hAnsi="Garamond"/>
                <w:sz w:val="22"/>
              </w:rPr>
              <w:t>assignments</w:t>
            </w:r>
            <w:r>
              <w:rPr>
                <w:rFonts w:ascii="Garamond" w:hAnsi="Garamond"/>
                <w:sz w:val="22"/>
              </w:rPr>
              <w:t xml:space="preserve"> on schedule/meets deadlines</w:t>
            </w:r>
          </w:p>
        </w:tc>
        <w:tc>
          <w:tcPr>
            <w:tcW w:w="720" w:type="dxa"/>
            <w:vAlign w:val="bottom"/>
          </w:tcPr>
          <w:p w14:paraId="02603F0F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415FE6C9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72579AD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3B9A55C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3C4ECD" w:rsidRPr="001827CA" w14:paraId="6EAA099C" w14:textId="77777777" w:rsidTr="003C4ECD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96A6" w14:textId="77777777" w:rsidR="003C4ECD" w:rsidRDefault="003C4ECD" w:rsidP="001827CA">
            <w:pPr>
              <w:rPr>
                <w:rFonts w:ascii="Garamond" w:hAnsi="Garamond"/>
                <w:sz w:val="18"/>
              </w:rPr>
            </w:pPr>
          </w:p>
        </w:tc>
      </w:tr>
      <w:tr w:rsidR="003C4ECD" w:rsidRPr="001827CA" w14:paraId="00BA14E7" w14:textId="77777777" w:rsidTr="003C4ECD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FA56E" w14:textId="77777777" w:rsidR="003C4ECD" w:rsidRPr="001827CA" w:rsidRDefault="003C4ECD" w:rsidP="001827C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</w:t>
            </w:r>
            <w:r w:rsidR="00D26844">
              <w:rPr>
                <w:rFonts w:ascii="Garamond" w:hAnsi="Garamond"/>
                <w:sz w:val="18"/>
              </w:rPr>
              <w:t>ed</w:t>
            </w:r>
            <w:r>
              <w:rPr>
                <w:rFonts w:ascii="Garamond" w:hAnsi="Garamond"/>
                <w:sz w:val="18"/>
              </w:rPr>
              <w:t xml:space="preserve"> behavior.</w:t>
            </w:r>
          </w:p>
        </w:tc>
      </w:tr>
      <w:tr w:rsidR="003C4ECD" w:rsidRPr="003C4ECD" w14:paraId="5F1F01A6" w14:textId="77777777" w:rsidTr="00F87D52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08E46" w14:textId="77777777" w:rsidR="003C4ECD" w:rsidRPr="003C4ECD" w:rsidRDefault="003C4ECD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a.</w:t>
            </w:r>
          </w:p>
        </w:tc>
      </w:tr>
      <w:tr w:rsidR="003C4ECD" w:rsidRPr="003C4ECD" w14:paraId="6651D743" w14:textId="77777777" w:rsidTr="00F87D52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2A2D" w14:textId="77777777" w:rsidR="003C4ECD" w:rsidRPr="003C4ECD" w:rsidRDefault="003C4ECD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b.</w:t>
            </w:r>
          </w:p>
        </w:tc>
      </w:tr>
    </w:tbl>
    <w:p w14:paraId="6CBC1A27" w14:textId="77777777" w:rsidR="00E57492" w:rsidRPr="0053215C" w:rsidRDefault="00E57492">
      <w:pPr>
        <w:jc w:val="both"/>
        <w:rPr>
          <w:rFonts w:ascii="Garamond" w:hAnsi="Garamond"/>
          <w:sz w:val="20"/>
        </w:rPr>
      </w:pPr>
    </w:p>
    <w:p w14:paraId="07442AD4" w14:textId="77777777" w:rsidR="0053215C" w:rsidRDefault="0053215C">
      <w:pPr>
        <w:jc w:val="both"/>
        <w:rPr>
          <w:rFonts w:ascii="Garamond" w:hAnsi="Garamond"/>
          <w:sz w:val="20"/>
        </w:rPr>
      </w:pPr>
    </w:p>
    <w:p w14:paraId="5D2BC6C7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7375B03C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04F6D5E0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0C77B165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66DD19F3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4B396A33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74AC0815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06BEFA81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679CD77D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0703D232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38A37E57" w14:textId="77777777" w:rsidR="00126C77" w:rsidRDefault="00126C77">
      <w:pPr>
        <w:jc w:val="both"/>
        <w:rPr>
          <w:rFonts w:ascii="Garamond" w:hAnsi="Garamond"/>
          <w:sz w:val="20"/>
        </w:rPr>
      </w:pPr>
    </w:p>
    <w:p w14:paraId="73328F97" w14:textId="77777777" w:rsidR="00126C77" w:rsidRDefault="00126C77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DE620F" w:rsidRPr="002C2C3D" w14:paraId="39AC64D2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38DE0D2E" w14:textId="77777777" w:rsidR="00DE620F" w:rsidRPr="002C2C3D" w:rsidRDefault="00DE620F" w:rsidP="0053215C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>2. Qua</w:t>
            </w:r>
            <w:r w:rsidR="0053215C">
              <w:rPr>
                <w:rFonts w:ascii="Garamond" w:hAnsi="Garamond"/>
                <w:b/>
                <w:sz w:val="22"/>
              </w:rPr>
              <w:t>l</w:t>
            </w:r>
            <w:r>
              <w:rPr>
                <w:rFonts w:ascii="Garamond" w:hAnsi="Garamond"/>
                <w:b/>
                <w:sz w:val="22"/>
              </w:rPr>
              <w:t>ity of Work</w:t>
            </w:r>
          </w:p>
        </w:tc>
      </w:tr>
      <w:tr w:rsidR="00DE620F" w14:paraId="5C2BA032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A48E3A" w14:textId="77777777" w:rsidR="00DE620F" w:rsidRPr="003C4ECD" w:rsidRDefault="00DE620F" w:rsidP="00DE620F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2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34F11AEB" w14:textId="77777777" w:rsidR="00DE620F" w:rsidRPr="00DE620F" w:rsidRDefault="00DE620F" w:rsidP="00C94459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ays attention to detail; is accurat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0A266AA" w14:textId="77777777" w:rsidR="00DE620F" w:rsidRDefault="00DE620F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495191" w14:textId="77777777" w:rsidR="00DE620F" w:rsidRDefault="00DE620F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4CAD7EE" w14:textId="77777777" w:rsidR="00DE620F" w:rsidRDefault="00DE620F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CA9E67" w14:textId="77777777" w:rsidR="00DE620F" w:rsidRDefault="00DE620F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2B9E3639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0AD82A5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2b.</w:t>
            </w:r>
          </w:p>
        </w:tc>
        <w:tc>
          <w:tcPr>
            <w:tcW w:w="7380" w:type="dxa"/>
            <w:vAlign w:val="bottom"/>
          </w:tcPr>
          <w:p w14:paraId="6B79BDAB" w14:textId="77777777" w:rsidR="00DE620F" w:rsidRPr="00DE620F" w:rsidRDefault="00DE620F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repares a neat </w:t>
            </w:r>
            <w:r w:rsidR="003B245B">
              <w:rPr>
                <w:rFonts w:ascii="Garamond" w:hAnsi="Garamond"/>
                <w:sz w:val="22"/>
              </w:rPr>
              <w:t xml:space="preserve">and thorough </w:t>
            </w:r>
            <w:r>
              <w:rPr>
                <w:rFonts w:ascii="Garamond" w:hAnsi="Garamond"/>
                <w:sz w:val="22"/>
              </w:rPr>
              <w:t>work product</w:t>
            </w:r>
          </w:p>
        </w:tc>
        <w:tc>
          <w:tcPr>
            <w:tcW w:w="720" w:type="dxa"/>
            <w:vAlign w:val="bottom"/>
          </w:tcPr>
          <w:p w14:paraId="386E3F22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878D87C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F1604C8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AC250B0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058766C0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F92EAB7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2c.  </w:t>
            </w:r>
          </w:p>
        </w:tc>
        <w:tc>
          <w:tcPr>
            <w:tcW w:w="7380" w:type="dxa"/>
            <w:vAlign w:val="bottom"/>
          </w:tcPr>
          <w:p w14:paraId="72436FA7" w14:textId="77777777" w:rsidR="00DE620F" w:rsidRPr="00DE620F" w:rsidRDefault="00DE620F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es all assigned aspects of a project</w:t>
            </w:r>
          </w:p>
        </w:tc>
        <w:tc>
          <w:tcPr>
            <w:tcW w:w="720" w:type="dxa"/>
            <w:vAlign w:val="bottom"/>
          </w:tcPr>
          <w:p w14:paraId="201F5F91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EA207ED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9170F86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4BB6E68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42D5962B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367D747F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2d.  </w:t>
            </w:r>
          </w:p>
        </w:tc>
        <w:tc>
          <w:tcPr>
            <w:tcW w:w="7380" w:type="dxa"/>
            <w:vAlign w:val="bottom"/>
          </w:tcPr>
          <w:p w14:paraId="05EAEE14" w14:textId="77777777" w:rsidR="00DE620F" w:rsidRPr="00DE620F" w:rsidRDefault="00DE620F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rganizes</w:t>
            </w:r>
            <w:r w:rsidR="003B245B">
              <w:rPr>
                <w:rFonts w:ascii="Garamond" w:hAnsi="Garamond"/>
                <w:sz w:val="22"/>
              </w:rPr>
              <w:t>/prioritizes</w:t>
            </w:r>
            <w:r>
              <w:rPr>
                <w:rFonts w:ascii="Garamond" w:hAnsi="Garamond"/>
                <w:sz w:val="22"/>
              </w:rPr>
              <w:t xml:space="preserve"> work</w:t>
            </w:r>
            <w:r w:rsidR="003B245B">
              <w:rPr>
                <w:rFonts w:ascii="Garamond" w:hAnsi="Garamond"/>
                <w:sz w:val="22"/>
              </w:rPr>
              <w:t xml:space="preserve"> effectively</w:t>
            </w:r>
          </w:p>
        </w:tc>
        <w:tc>
          <w:tcPr>
            <w:tcW w:w="720" w:type="dxa"/>
            <w:vAlign w:val="bottom"/>
          </w:tcPr>
          <w:p w14:paraId="20BC22C0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C8DDD0A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965B8CE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E6F672A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0A626D3B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6EEB648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2e.  </w:t>
            </w:r>
          </w:p>
        </w:tc>
        <w:tc>
          <w:tcPr>
            <w:tcW w:w="7380" w:type="dxa"/>
            <w:vAlign w:val="bottom"/>
          </w:tcPr>
          <w:p w14:paraId="5ED3A6A5" w14:textId="77777777" w:rsidR="00DE620F" w:rsidRPr="00DE620F" w:rsidRDefault="00DE620F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ses correct and appropriate written expression</w:t>
            </w:r>
          </w:p>
        </w:tc>
        <w:tc>
          <w:tcPr>
            <w:tcW w:w="720" w:type="dxa"/>
            <w:vAlign w:val="bottom"/>
          </w:tcPr>
          <w:p w14:paraId="78ACF482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E2D2700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53DE392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2503732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14:paraId="4FA176BA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D0531D8" w14:textId="77777777" w:rsidR="00DE620F" w:rsidRPr="003C4ECD" w:rsidRDefault="00DE620F" w:rsidP="00DE620F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2f.  </w:t>
            </w:r>
          </w:p>
        </w:tc>
        <w:tc>
          <w:tcPr>
            <w:tcW w:w="7380" w:type="dxa"/>
            <w:vAlign w:val="bottom"/>
          </w:tcPr>
          <w:p w14:paraId="4B561B43" w14:textId="77777777" w:rsidR="00DE620F" w:rsidRPr="00DE620F" w:rsidRDefault="00DE620F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ses correct and appropriate verbal expression</w:t>
            </w:r>
          </w:p>
        </w:tc>
        <w:tc>
          <w:tcPr>
            <w:tcW w:w="720" w:type="dxa"/>
            <w:vAlign w:val="bottom"/>
          </w:tcPr>
          <w:p w14:paraId="4160B37B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35D23CDE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D75D98D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0D27EC50" w14:textId="77777777" w:rsidR="00DE620F" w:rsidRDefault="00DE620F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E620F" w:rsidRPr="001827CA" w14:paraId="4B12E85B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A38" w14:textId="77777777" w:rsidR="00DE620F" w:rsidRDefault="00DE620F" w:rsidP="00C94459">
            <w:pPr>
              <w:rPr>
                <w:rFonts w:ascii="Garamond" w:hAnsi="Garamond"/>
                <w:sz w:val="18"/>
              </w:rPr>
            </w:pPr>
          </w:p>
        </w:tc>
      </w:tr>
      <w:tr w:rsidR="00DE620F" w:rsidRPr="001827CA" w14:paraId="617BE9E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C5E0" w14:textId="77777777" w:rsidR="00DE620F" w:rsidRPr="001827CA" w:rsidRDefault="00DE620F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DE620F" w:rsidRPr="003C4ECD" w14:paraId="0E4E41BD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3B35" w14:textId="77777777" w:rsidR="00DE620F" w:rsidRPr="003C4ECD" w:rsidRDefault="00DE620F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a.</w:t>
            </w:r>
          </w:p>
        </w:tc>
      </w:tr>
      <w:tr w:rsidR="00DE620F" w:rsidRPr="003C4ECD" w14:paraId="121A1291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AF32" w14:textId="77777777" w:rsidR="00DE620F" w:rsidRPr="003C4ECD" w:rsidRDefault="00DE620F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b.</w:t>
            </w:r>
          </w:p>
        </w:tc>
      </w:tr>
      <w:tr w:rsidR="00DE620F" w:rsidRPr="003C4ECD" w14:paraId="7AAA13CC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712D4" w14:textId="77777777" w:rsidR="00DE620F" w:rsidRPr="003C4ECD" w:rsidRDefault="00DE620F" w:rsidP="00DE620F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c.</w:t>
            </w:r>
          </w:p>
        </w:tc>
      </w:tr>
      <w:tr w:rsidR="00DE620F" w:rsidRPr="003C4ECD" w14:paraId="7CB3149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6F92" w14:textId="77777777" w:rsidR="00DE620F" w:rsidRPr="003C4ECD" w:rsidRDefault="00DE620F" w:rsidP="00DE620F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d.</w:t>
            </w:r>
          </w:p>
        </w:tc>
      </w:tr>
      <w:tr w:rsidR="00DE620F" w:rsidRPr="003C4ECD" w14:paraId="7449C9B1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AF6C4" w14:textId="77777777" w:rsidR="00DE620F" w:rsidRPr="003C4ECD" w:rsidRDefault="00DE620F" w:rsidP="00DE620F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e.</w:t>
            </w:r>
          </w:p>
        </w:tc>
      </w:tr>
      <w:tr w:rsidR="00DE620F" w:rsidRPr="003C4ECD" w14:paraId="1246C18C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B51" w14:textId="77777777" w:rsidR="00DE620F" w:rsidRPr="003C4ECD" w:rsidRDefault="00DE620F" w:rsidP="00DE620F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f.</w:t>
            </w:r>
          </w:p>
        </w:tc>
      </w:tr>
    </w:tbl>
    <w:p w14:paraId="3F7BD9A6" w14:textId="77777777" w:rsidR="00BC3328" w:rsidRDefault="00BC3328">
      <w:pPr>
        <w:jc w:val="both"/>
        <w:rPr>
          <w:rFonts w:ascii="Garamond" w:hAnsi="Garamond"/>
          <w:sz w:val="20"/>
        </w:rPr>
      </w:pPr>
    </w:p>
    <w:p w14:paraId="0D597B37" w14:textId="77777777" w:rsidR="0053215C" w:rsidRPr="0053215C" w:rsidRDefault="0053215C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610BD9" w:rsidRPr="002C2C3D" w14:paraId="60453B02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3CD8B284" w14:textId="77777777" w:rsidR="00610BD9" w:rsidRPr="002C2C3D" w:rsidRDefault="00610BD9" w:rsidP="00610BD9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3. Dependability</w:t>
            </w:r>
          </w:p>
        </w:tc>
      </w:tr>
      <w:tr w:rsidR="00610BD9" w14:paraId="4B12252C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F59963" w14:textId="77777777" w:rsidR="00610BD9" w:rsidRPr="003C4ECD" w:rsidRDefault="00610BD9" w:rsidP="00C94459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3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1B0A46C1" w14:textId="77777777" w:rsidR="00610BD9" w:rsidRPr="00DE620F" w:rsidRDefault="006C2FE8" w:rsidP="00C94459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bserves work hour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492124" w14:textId="77777777" w:rsidR="00610BD9" w:rsidRDefault="00610BD9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48969C6" w14:textId="77777777" w:rsidR="00610BD9" w:rsidRDefault="00610BD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6ABA8F9" w14:textId="77777777" w:rsidR="00610BD9" w:rsidRDefault="00610BD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7E1C57" w14:textId="77777777" w:rsidR="00610BD9" w:rsidRDefault="00610BD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10BD9" w14:paraId="17F18376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228F496" w14:textId="77777777" w:rsidR="00610BD9" w:rsidRPr="003C4ECD" w:rsidRDefault="00610BD9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3b.</w:t>
            </w:r>
          </w:p>
        </w:tc>
        <w:tc>
          <w:tcPr>
            <w:tcW w:w="7380" w:type="dxa"/>
            <w:vAlign w:val="bottom"/>
          </w:tcPr>
          <w:p w14:paraId="483BCBAC" w14:textId="77777777" w:rsidR="00610BD9" w:rsidRPr="00DE620F" w:rsidRDefault="006C2FE8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turns from breaks/lunch on time</w:t>
            </w:r>
          </w:p>
        </w:tc>
        <w:tc>
          <w:tcPr>
            <w:tcW w:w="720" w:type="dxa"/>
            <w:vAlign w:val="bottom"/>
          </w:tcPr>
          <w:p w14:paraId="390173A1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7BDC1C8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5BFC46A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8DED72B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10BD9" w14:paraId="5F3AC881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74CFCA4" w14:textId="77777777" w:rsidR="00610BD9" w:rsidRPr="003C4ECD" w:rsidRDefault="00610BD9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3c.  </w:t>
            </w:r>
          </w:p>
        </w:tc>
        <w:tc>
          <w:tcPr>
            <w:tcW w:w="7380" w:type="dxa"/>
            <w:vAlign w:val="bottom"/>
          </w:tcPr>
          <w:p w14:paraId="4F84F0F3" w14:textId="77777777" w:rsidR="00610BD9" w:rsidRPr="00DE620F" w:rsidRDefault="006C2FE8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ttends work regularly</w:t>
            </w:r>
          </w:p>
        </w:tc>
        <w:tc>
          <w:tcPr>
            <w:tcW w:w="720" w:type="dxa"/>
            <w:vAlign w:val="bottom"/>
          </w:tcPr>
          <w:p w14:paraId="3A1C7E28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220A33D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69234BC6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0A1EEB6F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10BD9" w14:paraId="2026EC00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D2AEC21" w14:textId="77777777" w:rsidR="00610BD9" w:rsidRPr="003C4ECD" w:rsidRDefault="00610BD9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3d.  </w:t>
            </w:r>
          </w:p>
        </w:tc>
        <w:tc>
          <w:tcPr>
            <w:tcW w:w="7380" w:type="dxa"/>
            <w:vAlign w:val="bottom"/>
          </w:tcPr>
          <w:p w14:paraId="22B1A414" w14:textId="77777777" w:rsidR="00610BD9" w:rsidRPr="00DE620F" w:rsidRDefault="006C2FE8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otifies supervisor in a timely manner of lateness or absence</w:t>
            </w:r>
          </w:p>
        </w:tc>
        <w:tc>
          <w:tcPr>
            <w:tcW w:w="720" w:type="dxa"/>
            <w:vAlign w:val="bottom"/>
          </w:tcPr>
          <w:p w14:paraId="13F050EF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55DA71C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4E09F2E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847A8E3" w14:textId="77777777" w:rsidR="00610BD9" w:rsidRDefault="00610BD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10BD9" w:rsidRPr="001827CA" w14:paraId="638065C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862F" w14:textId="77777777" w:rsidR="00610BD9" w:rsidRDefault="00610BD9" w:rsidP="00C94459">
            <w:pPr>
              <w:rPr>
                <w:rFonts w:ascii="Garamond" w:hAnsi="Garamond"/>
                <w:sz w:val="18"/>
              </w:rPr>
            </w:pPr>
          </w:p>
        </w:tc>
      </w:tr>
      <w:tr w:rsidR="00610BD9" w:rsidRPr="001827CA" w14:paraId="3F3FA66C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7A88" w14:textId="77777777" w:rsidR="00610BD9" w:rsidRPr="001827CA" w:rsidRDefault="00610BD9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610BD9" w:rsidRPr="003C4ECD" w14:paraId="436DF19A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0501C" w14:textId="77777777" w:rsidR="00610BD9" w:rsidRPr="003C4ECD" w:rsidRDefault="006C2FE8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 w:rsidR="00610BD9">
              <w:rPr>
                <w:rFonts w:ascii="Garamond" w:hAnsi="Garamond"/>
                <w:sz w:val="20"/>
              </w:rPr>
              <w:t>a.</w:t>
            </w:r>
          </w:p>
        </w:tc>
      </w:tr>
      <w:tr w:rsidR="00610BD9" w:rsidRPr="003C4ECD" w14:paraId="3785A41D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A79F5" w14:textId="77777777" w:rsidR="00610BD9" w:rsidRPr="003C4ECD" w:rsidRDefault="006C2FE8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 w:rsidR="00610BD9">
              <w:rPr>
                <w:rFonts w:ascii="Garamond" w:hAnsi="Garamond"/>
                <w:sz w:val="20"/>
              </w:rPr>
              <w:t>b.</w:t>
            </w:r>
          </w:p>
        </w:tc>
      </w:tr>
      <w:tr w:rsidR="00610BD9" w:rsidRPr="003C4ECD" w14:paraId="1CC5172B" w14:textId="77777777" w:rsidTr="006C2FE8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CCF8" w14:textId="77777777" w:rsidR="00610BD9" w:rsidRPr="003C4ECD" w:rsidRDefault="006C2FE8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 w:rsidR="00610BD9">
              <w:rPr>
                <w:rFonts w:ascii="Garamond" w:hAnsi="Garamond"/>
                <w:sz w:val="20"/>
              </w:rPr>
              <w:t>c.</w:t>
            </w:r>
          </w:p>
        </w:tc>
      </w:tr>
      <w:tr w:rsidR="00610BD9" w:rsidRPr="003C4ECD" w14:paraId="0D50AD52" w14:textId="77777777" w:rsidTr="006C2FE8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94A0" w14:textId="77777777" w:rsidR="00610BD9" w:rsidRPr="003C4ECD" w:rsidRDefault="006C2FE8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 w:rsidR="00610BD9">
              <w:rPr>
                <w:rFonts w:ascii="Garamond" w:hAnsi="Garamond"/>
                <w:sz w:val="20"/>
              </w:rPr>
              <w:t>d.</w:t>
            </w:r>
          </w:p>
        </w:tc>
      </w:tr>
    </w:tbl>
    <w:p w14:paraId="6B15EB8B" w14:textId="77777777" w:rsidR="00610BD9" w:rsidRDefault="00610BD9">
      <w:pPr>
        <w:jc w:val="both"/>
        <w:rPr>
          <w:rFonts w:ascii="Garamond" w:hAnsi="Garamond"/>
          <w:sz w:val="20"/>
        </w:rPr>
      </w:pPr>
    </w:p>
    <w:p w14:paraId="1773F054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47500CDC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504B7D60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0B3ACFDC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6F09413E" w14:textId="77777777" w:rsidR="00D76C13" w:rsidRPr="00D76C13" w:rsidRDefault="00D76C13">
      <w:pPr>
        <w:jc w:val="both"/>
        <w:rPr>
          <w:rFonts w:ascii="Garamond" w:hAnsi="Garamond"/>
          <w:sz w:val="20"/>
        </w:rPr>
      </w:pPr>
    </w:p>
    <w:p w14:paraId="42FA1BA6" w14:textId="77777777" w:rsidR="00874D52" w:rsidRPr="00D76C13" w:rsidRDefault="00874D52">
      <w:pPr>
        <w:jc w:val="both"/>
        <w:rPr>
          <w:rFonts w:ascii="Garamond" w:hAnsi="Garamond"/>
          <w:sz w:val="20"/>
        </w:rPr>
      </w:pPr>
    </w:p>
    <w:p w14:paraId="1003755E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6FBA4441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57D958CA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48301BDE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78A9EF5C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2A5082DA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6DB8A45B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5F863BFB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3BB7EF04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1A593656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6B863876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1731020D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4E2877E0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018BAD56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6685715D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285AF4AC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44694167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14FEDADF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101F574F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1D653151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4E21AC11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p w14:paraId="7CD2F87D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6C2FE8" w:rsidRPr="002C2C3D" w14:paraId="24F7A698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5D9E8240" w14:textId="77777777" w:rsidR="006C2FE8" w:rsidRPr="002C2C3D" w:rsidRDefault="006C2FE8" w:rsidP="00B05D3F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>4. Work Habits</w:t>
            </w:r>
            <w:r w:rsidR="00CC695C">
              <w:rPr>
                <w:rFonts w:ascii="Garamond" w:hAnsi="Garamond"/>
                <w:b/>
                <w:sz w:val="22"/>
              </w:rPr>
              <w:t xml:space="preserve"> </w:t>
            </w:r>
            <w:r w:rsidR="00B05D3F">
              <w:rPr>
                <w:rFonts w:ascii="Garamond" w:hAnsi="Garamond"/>
                <w:b/>
                <w:sz w:val="22"/>
              </w:rPr>
              <w:t>&amp;</w:t>
            </w:r>
            <w:r w:rsidR="00CC695C">
              <w:rPr>
                <w:rFonts w:ascii="Garamond" w:hAnsi="Garamond"/>
                <w:b/>
                <w:sz w:val="22"/>
              </w:rPr>
              <w:t xml:space="preserve"> Communication</w:t>
            </w:r>
          </w:p>
        </w:tc>
      </w:tr>
      <w:tr w:rsidR="006C2FE8" w14:paraId="72E687A5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BEEAC9" w14:textId="77777777" w:rsidR="006C2FE8" w:rsidRPr="003C4ECD" w:rsidRDefault="006C2FE8" w:rsidP="00C94459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4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76420B7D" w14:textId="77777777" w:rsidR="006C2FE8" w:rsidRPr="00DE620F" w:rsidRDefault="004E4B67" w:rsidP="004E4B67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fter direct instruction, w</w:t>
            </w:r>
            <w:r w:rsidR="006C2FE8">
              <w:rPr>
                <w:rFonts w:ascii="Garamond" w:hAnsi="Garamond"/>
                <w:sz w:val="22"/>
              </w:rPr>
              <w:t xml:space="preserve">orks </w:t>
            </w:r>
            <w:r w:rsidR="003B245B">
              <w:rPr>
                <w:rFonts w:ascii="Garamond" w:hAnsi="Garamond"/>
                <w:sz w:val="22"/>
              </w:rPr>
              <w:t xml:space="preserve">independently </w:t>
            </w:r>
            <w:r w:rsidR="006C2FE8">
              <w:rPr>
                <w:rFonts w:ascii="Garamond" w:hAnsi="Garamond"/>
                <w:sz w:val="22"/>
              </w:rPr>
              <w:t xml:space="preserve">with </w:t>
            </w:r>
            <w:r>
              <w:rPr>
                <w:rFonts w:ascii="Garamond" w:hAnsi="Garamond"/>
                <w:sz w:val="22"/>
              </w:rPr>
              <w:t xml:space="preserve">minimal </w:t>
            </w:r>
            <w:r w:rsidR="006C2FE8">
              <w:rPr>
                <w:rFonts w:ascii="Garamond" w:hAnsi="Garamond"/>
                <w:sz w:val="22"/>
              </w:rPr>
              <w:t>supervis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EBFBEE2" w14:textId="77777777" w:rsidR="006C2FE8" w:rsidRDefault="006C2FE8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D0AC355" w14:textId="77777777" w:rsidR="006C2FE8" w:rsidRDefault="006C2FE8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0F48EEA" w14:textId="77777777" w:rsidR="006C2FE8" w:rsidRDefault="006C2FE8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1B645F" w14:textId="77777777" w:rsidR="006C2FE8" w:rsidRDefault="006C2FE8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C2FE8" w14:paraId="67B948C6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0EEBDCE" w14:textId="77777777" w:rsidR="006C2FE8" w:rsidRPr="003C4ECD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4b.</w:t>
            </w:r>
          </w:p>
        </w:tc>
        <w:tc>
          <w:tcPr>
            <w:tcW w:w="7380" w:type="dxa"/>
            <w:vAlign w:val="bottom"/>
          </w:tcPr>
          <w:p w14:paraId="31F43ADD" w14:textId="77777777" w:rsidR="006C2FE8" w:rsidRPr="00DE620F" w:rsidRDefault="006C2FE8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ies with rules/regulations</w:t>
            </w:r>
          </w:p>
        </w:tc>
        <w:tc>
          <w:tcPr>
            <w:tcW w:w="720" w:type="dxa"/>
            <w:vAlign w:val="bottom"/>
          </w:tcPr>
          <w:p w14:paraId="0182FE84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96AB358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2D6F02F3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6D0EA4D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C2FE8" w14:paraId="10899939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A29D059" w14:textId="77777777" w:rsidR="006C2FE8" w:rsidRPr="003C4ECD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c.  </w:t>
            </w:r>
          </w:p>
        </w:tc>
        <w:tc>
          <w:tcPr>
            <w:tcW w:w="7380" w:type="dxa"/>
            <w:vAlign w:val="bottom"/>
          </w:tcPr>
          <w:p w14:paraId="412AC498" w14:textId="77777777" w:rsidR="006C2FE8" w:rsidRPr="00DE620F" w:rsidRDefault="003B245B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Learns from</w:t>
            </w:r>
            <w:r w:rsidR="006C2FE8">
              <w:rPr>
                <w:rFonts w:ascii="Garamond" w:hAnsi="Garamond"/>
                <w:sz w:val="22"/>
              </w:rPr>
              <w:t xml:space="preserve"> mistakes</w:t>
            </w:r>
          </w:p>
        </w:tc>
        <w:tc>
          <w:tcPr>
            <w:tcW w:w="720" w:type="dxa"/>
            <w:vAlign w:val="bottom"/>
          </w:tcPr>
          <w:p w14:paraId="20C4C207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375452F8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8FFD86C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A1E8964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C2FE8" w14:paraId="05049CF0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9C7D5A9" w14:textId="77777777" w:rsidR="006C2FE8" w:rsidRPr="003C4ECD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d.  </w:t>
            </w:r>
          </w:p>
        </w:tc>
        <w:tc>
          <w:tcPr>
            <w:tcW w:w="7380" w:type="dxa"/>
            <w:vAlign w:val="bottom"/>
          </w:tcPr>
          <w:p w14:paraId="525C5F7A" w14:textId="77777777" w:rsidR="006C2FE8" w:rsidRPr="00DE620F" w:rsidRDefault="006C2FE8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ies with work instructions</w:t>
            </w:r>
          </w:p>
        </w:tc>
        <w:tc>
          <w:tcPr>
            <w:tcW w:w="720" w:type="dxa"/>
            <w:vAlign w:val="bottom"/>
          </w:tcPr>
          <w:p w14:paraId="3CC7B62B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4A46A35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28B643F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8919B6D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C2FE8" w:rsidRPr="00E4640C" w14:paraId="2127511B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D054BE0" w14:textId="77777777" w:rsidR="006C2FE8" w:rsidRPr="00E4640C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 w:rsidRPr="00E4640C">
              <w:rPr>
                <w:rFonts w:ascii="Garamond" w:hAnsi="Garamond"/>
                <w:sz w:val="22"/>
              </w:rPr>
              <w:t xml:space="preserve">4e.  </w:t>
            </w:r>
          </w:p>
        </w:tc>
        <w:tc>
          <w:tcPr>
            <w:tcW w:w="7380" w:type="dxa"/>
            <w:vAlign w:val="bottom"/>
          </w:tcPr>
          <w:p w14:paraId="6F3C9C0D" w14:textId="77777777" w:rsidR="006C2FE8" w:rsidRPr="00E4640C" w:rsidRDefault="00E4640C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akes responsibility for actions</w:t>
            </w:r>
          </w:p>
        </w:tc>
        <w:tc>
          <w:tcPr>
            <w:tcW w:w="720" w:type="dxa"/>
            <w:vAlign w:val="bottom"/>
          </w:tcPr>
          <w:p w14:paraId="033B8A19" w14:textId="77777777" w:rsidR="006C2FE8" w:rsidRPr="00E4640C" w:rsidRDefault="006C2FE8" w:rsidP="00C94459">
            <w:pPr>
              <w:rPr>
                <w:sz w:val="20"/>
              </w:rPr>
            </w:pPr>
            <w:r w:rsidRPr="00E4640C">
              <w:rPr>
                <w:rFonts w:ascii="Wingdings" w:hAnsi="Wingdings"/>
                <w:sz w:val="22"/>
              </w:rPr>
              <w:t></w:t>
            </w:r>
            <w:r w:rsidRPr="00E4640C">
              <w:rPr>
                <w:sz w:val="20"/>
              </w:rPr>
              <w:t xml:space="preserve"> </w:t>
            </w:r>
            <w:r w:rsidRPr="00E4640C"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E2D9FCD" w14:textId="77777777" w:rsidR="006C2FE8" w:rsidRPr="00E4640C" w:rsidRDefault="006C2FE8" w:rsidP="00C94459">
            <w:pPr>
              <w:rPr>
                <w:sz w:val="20"/>
              </w:rPr>
            </w:pPr>
            <w:r w:rsidRPr="00E4640C">
              <w:rPr>
                <w:rFonts w:ascii="Wingdings" w:hAnsi="Wingdings"/>
                <w:sz w:val="22"/>
              </w:rPr>
              <w:t></w:t>
            </w:r>
            <w:r w:rsidRPr="00E4640C">
              <w:rPr>
                <w:sz w:val="20"/>
              </w:rPr>
              <w:t xml:space="preserve"> </w:t>
            </w:r>
            <w:r w:rsidRPr="00E4640C"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7583039" w14:textId="77777777" w:rsidR="006C2FE8" w:rsidRPr="00E4640C" w:rsidRDefault="006C2FE8" w:rsidP="00C94459">
            <w:pPr>
              <w:rPr>
                <w:sz w:val="20"/>
              </w:rPr>
            </w:pPr>
            <w:r w:rsidRPr="00E4640C">
              <w:rPr>
                <w:rFonts w:ascii="Wingdings" w:hAnsi="Wingdings"/>
                <w:sz w:val="22"/>
              </w:rPr>
              <w:t></w:t>
            </w:r>
            <w:r w:rsidRPr="00E4640C">
              <w:rPr>
                <w:sz w:val="20"/>
              </w:rPr>
              <w:t xml:space="preserve"> </w:t>
            </w:r>
            <w:r w:rsidRPr="00E4640C"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D3EE6C0" w14:textId="77777777" w:rsidR="006C2FE8" w:rsidRPr="00E4640C" w:rsidRDefault="006C2FE8" w:rsidP="00C94459">
            <w:pPr>
              <w:rPr>
                <w:sz w:val="20"/>
              </w:rPr>
            </w:pPr>
            <w:r w:rsidRPr="00E4640C">
              <w:rPr>
                <w:rFonts w:ascii="Wingdings" w:hAnsi="Wingdings"/>
                <w:sz w:val="22"/>
              </w:rPr>
              <w:t></w:t>
            </w:r>
            <w:r w:rsidRPr="00E4640C">
              <w:rPr>
                <w:sz w:val="20"/>
              </w:rPr>
              <w:t xml:space="preserve"> </w:t>
            </w:r>
            <w:r w:rsidRPr="00E4640C">
              <w:rPr>
                <w:rFonts w:ascii="Garamond" w:hAnsi="Garamond"/>
                <w:sz w:val="22"/>
              </w:rPr>
              <w:t>U</w:t>
            </w:r>
          </w:p>
        </w:tc>
      </w:tr>
      <w:tr w:rsidR="006C2FE8" w14:paraId="1D1FC1B4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C5F4E4C" w14:textId="77777777" w:rsidR="006C2FE8" w:rsidRPr="003C4ECD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f.  </w:t>
            </w:r>
          </w:p>
        </w:tc>
        <w:tc>
          <w:tcPr>
            <w:tcW w:w="7380" w:type="dxa"/>
            <w:vAlign w:val="bottom"/>
          </w:tcPr>
          <w:p w14:paraId="6F4BC37A" w14:textId="77777777" w:rsidR="006C2FE8" w:rsidRPr="00DE620F" w:rsidRDefault="006C2FE8" w:rsidP="004E4B67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Works efficiently and concentrates efforts </w:t>
            </w:r>
            <w:r w:rsidR="004E4B67">
              <w:rPr>
                <w:rFonts w:ascii="Garamond" w:hAnsi="Garamond"/>
                <w:sz w:val="22"/>
              </w:rPr>
              <w:t>on</w:t>
            </w:r>
            <w:r>
              <w:rPr>
                <w:rFonts w:ascii="Garamond" w:hAnsi="Garamond"/>
                <w:sz w:val="22"/>
              </w:rPr>
              <w:t xml:space="preserve"> assign</w:t>
            </w:r>
            <w:r w:rsidR="004E4B67">
              <w:rPr>
                <w:rFonts w:ascii="Garamond" w:hAnsi="Garamond"/>
                <w:sz w:val="22"/>
              </w:rPr>
              <w:t>ed</w:t>
            </w:r>
            <w:r>
              <w:rPr>
                <w:rFonts w:ascii="Garamond" w:hAnsi="Garamond"/>
                <w:sz w:val="22"/>
              </w:rPr>
              <w:t xml:space="preserve"> tasks</w:t>
            </w:r>
          </w:p>
        </w:tc>
        <w:tc>
          <w:tcPr>
            <w:tcW w:w="720" w:type="dxa"/>
            <w:vAlign w:val="bottom"/>
          </w:tcPr>
          <w:p w14:paraId="4897018D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4235D28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BB9A6B1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5C3CA200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C2FE8" w14:paraId="1EDD4948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656D8DA" w14:textId="77777777" w:rsidR="006C2FE8" w:rsidRPr="003C4ECD" w:rsidRDefault="006C2FE8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g.  </w:t>
            </w:r>
          </w:p>
        </w:tc>
        <w:tc>
          <w:tcPr>
            <w:tcW w:w="7380" w:type="dxa"/>
            <w:vAlign w:val="bottom"/>
          </w:tcPr>
          <w:p w14:paraId="2CCA0175" w14:textId="77777777" w:rsidR="006C2FE8" w:rsidRPr="00DE620F" w:rsidRDefault="00E4640C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eeps office space organized and neat</w:t>
            </w:r>
          </w:p>
        </w:tc>
        <w:tc>
          <w:tcPr>
            <w:tcW w:w="720" w:type="dxa"/>
            <w:vAlign w:val="bottom"/>
          </w:tcPr>
          <w:p w14:paraId="5CA6AC4F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12D457E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0CFB0BD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ABC24D0" w14:textId="77777777" w:rsidR="006C2FE8" w:rsidRDefault="006C2FE8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14:paraId="21B42E2E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A51239A" w14:textId="77777777" w:rsidR="002B6063" w:rsidRPr="003C4ECD" w:rsidRDefault="002B6063" w:rsidP="00B3580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h.  </w:t>
            </w:r>
          </w:p>
        </w:tc>
        <w:tc>
          <w:tcPr>
            <w:tcW w:w="7380" w:type="dxa"/>
            <w:vAlign w:val="bottom"/>
          </w:tcPr>
          <w:p w14:paraId="05CF99A0" w14:textId="77777777" w:rsidR="002B6063" w:rsidRDefault="002B6063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municates with co-workers in respectful and cooperative manner</w:t>
            </w:r>
          </w:p>
        </w:tc>
        <w:tc>
          <w:tcPr>
            <w:tcW w:w="720" w:type="dxa"/>
            <w:vAlign w:val="bottom"/>
          </w:tcPr>
          <w:p w14:paraId="084537F7" w14:textId="77777777" w:rsidR="002B6063" w:rsidRDefault="002B6063" w:rsidP="00B3580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280B1FB" w14:textId="77777777" w:rsidR="002B6063" w:rsidRDefault="002B6063" w:rsidP="00B3580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E38CD4F" w14:textId="77777777" w:rsidR="002B6063" w:rsidRDefault="002B6063" w:rsidP="00B3580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4295BD0" w14:textId="77777777" w:rsidR="002B6063" w:rsidRDefault="002B6063" w:rsidP="00B3580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14:paraId="3F920067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85C589B" w14:textId="77777777" w:rsidR="002B6063" w:rsidRPr="003C4ECD" w:rsidRDefault="002B6063" w:rsidP="00B3580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i.  </w:t>
            </w:r>
          </w:p>
        </w:tc>
        <w:tc>
          <w:tcPr>
            <w:tcW w:w="7380" w:type="dxa"/>
            <w:vAlign w:val="bottom"/>
          </w:tcPr>
          <w:p w14:paraId="29BFE722" w14:textId="77777777" w:rsidR="002B6063" w:rsidRPr="00DE620F" w:rsidRDefault="002B6063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municates with supervisors; appropriately suggests better procedures/methods</w:t>
            </w:r>
          </w:p>
        </w:tc>
        <w:tc>
          <w:tcPr>
            <w:tcW w:w="720" w:type="dxa"/>
            <w:vAlign w:val="bottom"/>
          </w:tcPr>
          <w:p w14:paraId="4212DF5D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90FCEB8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E7A642E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5861EB70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14:paraId="1BFAB482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F264BA7" w14:textId="77777777" w:rsidR="002B6063" w:rsidRPr="003C4ECD" w:rsidRDefault="002B6063" w:rsidP="00B3580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j.  </w:t>
            </w:r>
          </w:p>
        </w:tc>
        <w:tc>
          <w:tcPr>
            <w:tcW w:w="7380" w:type="dxa"/>
            <w:vAlign w:val="bottom"/>
          </w:tcPr>
          <w:p w14:paraId="5B313682" w14:textId="77777777" w:rsidR="002B6063" w:rsidRPr="00DE620F" w:rsidRDefault="002B6063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eeps supervisor informed of status of assigned work</w:t>
            </w:r>
          </w:p>
        </w:tc>
        <w:tc>
          <w:tcPr>
            <w:tcW w:w="720" w:type="dxa"/>
            <w:vAlign w:val="bottom"/>
          </w:tcPr>
          <w:p w14:paraId="0A050833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E184060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36A9764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2B3E9C30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14:paraId="2D4C2114" w14:textId="77777777" w:rsidTr="00C75B0E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BEB953F" w14:textId="77777777" w:rsidR="002B6063" w:rsidRPr="003C4ECD" w:rsidRDefault="002B6063" w:rsidP="00B3580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k.  </w:t>
            </w:r>
          </w:p>
        </w:tc>
        <w:tc>
          <w:tcPr>
            <w:tcW w:w="7380" w:type="dxa"/>
            <w:vAlign w:val="bottom"/>
          </w:tcPr>
          <w:p w14:paraId="17C990AB" w14:textId="77777777" w:rsidR="002B6063" w:rsidRPr="00DE620F" w:rsidRDefault="002B6063" w:rsidP="00C75B0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ets priorities; anticipates work cycles and plans accordingly</w:t>
            </w:r>
          </w:p>
        </w:tc>
        <w:tc>
          <w:tcPr>
            <w:tcW w:w="720" w:type="dxa"/>
            <w:vAlign w:val="bottom"/>
          </w:tcPr>
          <w:p w14:paraId="2ABFB07C" w14:textId="77777777" w:rsidR="002B6063" w:rsidRDefault="002B6063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6E26003" w14:textId="77777777" w:rsidR="002B6063" w:rsidRDefault="002B6063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58A1A33" w14:textId="77777777" w:rsidR="002B6063" w:rsidRDefault="002B6063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E1BD877" w14:textId="77777777" w:rsidR="002B6063" w:rsidRDefault="002B6063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14:paraId="0757E60A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C9DB98E" w14:textId="77777777" w:rsidR="002B6063" w:rsidRPr="003C4ECD" w:rsidRDefault="002B6063" w:rsidP="002B6063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4l.  </w:t>
            </w:r>
          </w:p>
        </w:tc>
        <w:tc>
          <w:tcPr>
            <w:tcW w:w="7380" w:type="dxa"/>
            <w:vAlign w:val="bottom"/>
          </w:tcPr>
          <w:p w14:paraId="29E46CC1" w14:textId="77777777" w:rsidR="002B6063" w:rsidRPr="00DE620F" w:rsidRDefault="002B6063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intains confidentiality</w:t>
            </w:r>
          </w:p>
        </w:tc>
        <w:tc>
          <w:tcPr>
            <w:tcW w:w="720" w:type="dxa"/>
            <w:vAlign w:val="bottom"/>
          </w:tcPr>
          <w:p w14:paraId="3B2CFEBB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483524E0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9D47027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25DF6CA6" w14:textId="77777777" w:rsidR="002B6063" w:rsidRDefault="002B6063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B6063" w:rsidRPr="001827CA" w14:paraId="4C16326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B6EB" w14:textId="77777777" w:rsidR="002B6063" w:rsidRDefault="002B6063" w:rsidP="00C94459">
            <w:pPr>
              <w:rPr>
                <w:rFonts w:ascii="Garamond" w:hAnsi="Garamond"/>
                <w:sz w:val="18"/>
              </w:rPr>
            </w:pPr>
          </w:p>
        </w:tc>
      </w:tr>
      <w:tr w:rsidR="002B6063" w:rsidRPr="001827CA" w14:paraId="41384592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96BB" w14:textId="77777777" w:rsidR="002B6063" w:rsidRPr="001827CA" w:rsidRDefault="002B6063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2B6063" w:rsidRPr="003C4ECD" w14:paraId="5A33C0A6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D060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a.</w:t>
            </w:r>
          </w:p>
        </w:tc>
      </w:tr>
      <w:tr w:rsidR="002B6063" w:rsidRPr="003C4ECD" w14:paraId="5BE3CB29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8EFA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b.</w:t>
            </w:r>
          </w:p>
        </w:tc>
      </w:tr>
      <w:tr w:rsidR="002B6063" w:rsidRPr="003C4ECD" w14:paraId="0B349EB2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C287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c.</w:t>
            </w:r>
          </w:p>
        </w:tc>
      </w:tr>
      <w:tr w:rsidR="002B6063" w:rsidRPr="003C4ECD" w14:paraId="583CDD3F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8CA7B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d.</w:t>
            </w:r>
          </w:p>
        </w:tc>
      </w:tr>
      <w:tr w:rsidR="002B6063" w:rsidRPr="003C4ECD" w14:paraId="5F8B6610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0B0CD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e.</w:t>
            </w:r>
          </w:p>
        </w:tc>
      </w:tr>
      <w:tr w:rsidR="002B6063" w:rsidRPr="003C4ECD" w14:paraId="3D90FCE8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7597F" w14:textId="77777777" w:rsidR="002B6063" w:rsidRPr="003C4ECD" w:rsidRDefault="002B6063" w:rsidP="006C2FE8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f.</w:t>
            </w:r>
          </w:p>
        </w:tc>
      </w:tr>
      <w:tr w:rsidR="002B6063" w:rsidRPr="003C4ECD" w14:paraId="71CACEE6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32AB8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g.</w:t>
            </w:r>
          </w:p>
        </w:tc>
      </w:tr>
      <w:tr w:rsidR="002B6063" w:rsidRPr="003C4ECD" w14:paraId="4AC8A435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49B7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h.</w:t>
            </w:r>
          </w:p>
        </w:tc>
      </w:tr>
      <w:tr w:rsidR="002B6063" w:rsidRPr="003C4ECD" w14:paraId="3C31CF55" w14:textId="77777777" w:rsidTr="00E4640C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05DF9" w14:textId="77777777" w:rsidR="002B6063" w:rsidRPr="003C4ECD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i.</w:t>
            </w:r>
          </w:p>
        </w:tc>
      </w:tr>
      <w:tr w:rsidR="002B6063" w:rsidRPr="003C4ECD" w14:paraId="37592407" w14:textId="77777777" w:rsidTr="002B6063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BBA5B" w14:textId="77777777" w:rsidR="002B6063" w:rsidRDefault="002B6063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j.</w:t>
            </w:r>
          </w:p>
        </w:tc>
      </w:tr>
      <w:tr w:rsidR="002B6063" w:rsidRPr="003C4ECD" w14:paraId="1FEBB2A1" w14:textId="77777777" w:rsidTr="002B6063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AC1" w14:textId="77777777" w:rsidR="002B6063" w:rsidRDefault="002B6063" w:rsidP="00E4640C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k.</w:t>
            </w:r>
          </w:p>
        </w:tc>
      </w:tr>
      <w:tr w:rsidR="002B6063" w:rsidRPr="003C4ECD" w14:paraId="51F82066" w14:textId="77777777" w:rsidTr="002B6063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8F59" w14:textId="77777777" w:rsidR="002B6063" w:rsidRPr="003C4ECD" w:rsidRDefault="002B6063" w:rsidP="002B6063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l.</w:t>
            </w:r>
          </w:p>
        </w:tc>
      </w:tr>
    </w:tbl>
    <w:p w14:paraId="36FFC571" w14:textId="77777777" w:rsidR="006C2FE8" w:rsidRPr="00D76C13" w:rsidRDefault="006C2FE8">
      <w:pPr>
        <w:jc w:val="both"/>
        <w:rPr>
          <w:rFonts w:ascii="Garamond" w:hAnsi="Garamond"/>
          <w:sz w:val="20"/>
        </w:rPr>
      </w:pPr>
    </w:p>
    <w:p w14:paraId="0D465878" w14:textId="77777777" w:rsidR="00874D52" w:rsidRPr="00D76C13" w:rsidRDefault="00874D52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6A5F1C" w:rsidRPr="002C2C3D" w14:paraId="085098F8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5EBCB3F5" w14:textId="77777777" w:rsidR="006A5F1C" w:rsidRPr="002C2C3D" w:rsidRDefault="006A5F1C" w:rsidP="00C94459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5. Attitude/Cooperation</w:t>
            </w:r>
          </w:p>
        </w:tc>
      </w:tr>
      <w:tr w:rsidR="006A5F1C" w14:paraId="2DE03FC1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092934" w14:textId="77777777" w:rsidR="006A5F1C" w:rsidRPr="003C4ECD" w:rsidRDefault="006A5F1C" w:rsidP="00C94459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5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557E71D4" w14:textId="77777777" w:rsidR="006A5F1C" w:rsidRPr="00DE620F" w:rsidRDefault="006A5F1C" w:rsidP="00C94459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cepts assignments with courtesy and respec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EE1A5DC" w14:textId="77777777" w:rsidR="006A5F1C" w:rsidRDefault="006A5F1C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1A4CC93" w14:textId="77777777" w:rsidR="006A5F1C" w:rsidRDefault="006A5F1C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A4913B9" w14:textId="77777777" w:rsidR="006A5F1C" w:rsidRDefault="006A5F1C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865E66" w14:textId="77777777" w:rsidR="006A5F1C" w:rsidRDefault="006A5F1C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A5F1C" w14:paraId="2DDC6A93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EFA9AA5" w14:textId="77777777" w:rsidR="006A5F1C" w:rsidRPr="003C4ECD" w:rsidRDefault="006A5F1C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5b.</w:t>
            </w:r>
          </w:p>
        </w:tc>
        <w:tc>
          <w:tcPr>
            <w:tcW w:w="7380" w:type="dxa"/>
            <w:vAlign w:val="bottom"/>
          </w:tcPr>
          <w:p w14:paraId="3F0B6304" w14:textId="77777777" w:rsidR="006A5F1C" w:rsidRPr="00DE620F" w:rsidRDefault="00063C8A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elcomes constructive</w:t>
            </w:r>
            <w:r w:rsidR="006A5F1C">
              <w:rPr>
                <w:rFonts w:ascii="Garamond" w:hAnsi="Garamond"/>
                <w:sz w:val="22"/>
              </w:rPr>
              <w:t xml:space="preserve"> suggestions for improvement</w:t>
            </w:r>
            <w:r>
              <w:rPr>
                <w:rFonts w:ascii="Garamond" w:hAnsi="Garamond"/>
                <w:sz w:val="22"/>
              </w:rPr>
              <w:t xml:space="preserve"> with courtesy and respect</w:t>
            </w:r>
          </w:p>
        </w:tc>
        <w:tc>
          <w:tcPr>
            <w:tcW w:w="720" w:type="dxa"/>
            <w:vAlign w:val="bottom"/>
          </w:tcPr>
          <w:p w14:paraId="32E25756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303D51A3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B71BA6C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509A3C5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A5F1C" w14:paraId="07F283DF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BF1511B" w14:textId="77777777" w:rsidR="006A5F1C" w:rsidRPr="003C4ECD" w:rsidRDefault="006A5F1C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5c.  </w:t>
            </w:r>
          </w:p>
        </w:tc>
        <w:tc>
          <w:tcPr>
            <w:tcW w:w="7380" w:type="dxa"/>
            <w:vAlign w:val="bottom"/>
          </w:tcPr>
          <w:p w14:paraId="73C1727D" w14:textId="77777777" w:rsidR="006A5F1C" w:rsidRPr="00DE620F" w:rsidRDefault="006A5F1C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hows interest and enthusiasm</w:t>
            </w:r>
          </w:p>
        </w:tc>
        <w:tc>
          <w:tcPr>
            <w:tcW w:w="720" w:type="dxa"/>
            <w:vAlign w:val="bottom"/>
          </w:tcPr>
          <w:p w14:paraId="5F522503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6D62CAD0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20B8EE5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0758817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A5F1C" w14:paraId="0378FAE6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DB9BE40" w14:textId="77777777" w:rsidR="006A5F1C" w:rsidRPr="003C4ECD" w:rsidRDefault="006A5F1C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5d.  </w:t>
            </w:r>
          </w:p>
        </w:tc>
        <w:tc>
          <w:tcPr>
            <w:tcW w:w="7380" w:type="dxa"/>
            <w:vAlign w:val="bottom"/>
          </w:tcPr>
          <w:p w14:paraId="59C49EF3" w14:textId="77777777" w:rsidR="006A5F1C" w:rsidRPr="00DE620F" w:rsidRDefault="006A5F1C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monstrates pride in doing work well</w:t>
            </w:r>
          </w:p>
        </w:tc>
        <w:tc>
          <w:tcPr>
            <w:tcW w:w="720" w:type="dxa"/>
            <w:vAlign w:val="bottom"/>
          </w:tcPr>
          <w:p w14:paraId="6712BA4C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481F6A3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8DF9CD1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558FA9FC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A5F1C" w14:paraId="34FA604B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33DEE92" w14:textId="77777777" w:rsidR="006A5F1C" w:rsidRPr="003C4ECD" w:rsidRDefault="006A5F1C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5e.  </w:t>
            </w:r>
          </w:p>
        </w:tc>
        <w:tc>
          <w:tcPr>
            <w:tcW w:w="7380" w:type="dxa"/>
            <w:vAlign w:val="bottom"/>
          </w:tcPr>
          <w:p w14:paraId="09F6268B" w14:textId="77777777" w:rsidR="006A5F1C" w:rsidRPr="00DE620F" w:rsidRDefault="00063C8A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hows willingness to work collaboratively with others</w:t>
            </w:r>
          </w:p>
        </w:tc>
        <w:tc>
          <w:tcPr>
            <w:tcW w:w="720" w:type="dxa"/>
            <w:vAlign w:val="bottom"/>
          </w:tcPr>
          <w:p w14:paraId="43314B42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520F59F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6C7BBC03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1E8A477" w14:textId="77777777" w:rsidR="006A5F1C" w:rsidRDefault="006A5F1C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6A5F1C" w:rsidRPr="001827CA" w14:paraId="158AD15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E8C7" w14:textId="77777777" w:rsidR="006A5F1C" w:rsidRDefault="006A5F1C" w:rsidP="00C94459">
            <w:pPr>
              <w:rPr>
                <w:rFonts w:ascii="Garamond" w:hAnsi="Garamond"/>
                <w:sz w:val="18"/>
              </w:rPr>
            </w:pPr>
          </w:p>
        </w:tc>
      </w:tr>
      <w:tr w:rsidR="006A5F1C" w:rsidRPr="001827CA" w14:paraId="45E9684D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CA09" w14:textId="77777777" w:rsidR="006A5F1C" w:rsidRPr="001827CA" w:rsidRDefault="006A5F1C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6A5F1C" w:rsidRPr="003C4ECD" w14:paraId="60B8F13D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322F" w14:textId="77777777" w:rsidR="006A5F1C" w:rsidRPr="003C4ECD" w:rsidRDefault="006A5F1C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a.</w:t>
            </w:r>
          </w:p>
        </w:tc>
      </w:tr>
      <w:tr w:rsidR="006A5F1C" w:rsidRPr="003C4ECD" w14:paraId="04CE37E7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BABE5" w14:textId="77777777" w:rsidR="006A5F1C" w:rsidRPr="003C4ECD" w:rsidRDefault="006A5F1C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b.</w:t>
            </w:r>
          </w:p>
        </w:tc>
      </w:tr>
      <w:tr w:rsidR="006A5F1C" w:rsidRPr="003C4ECD" w14:paraId="0DDC7B9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345DF" w14:textId="77777777" w:rsidR="006A5F1C" w:rsidRPr="003C4ECD" w:rsidRDefault="006A5F1C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c.</w:t>
            </w:r>
          </w:p>
        </w:tc>
      </w:tr>
      <w:tr w:rsidR="00F37F1A" w:rsidRPr="003C4ECD" w14:paraId="4D7F3FCD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F1CC3" w14:textId="77777777" w:rsidR="00F37F1A" w:rsidRDefault="00F37F1A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d.</w:t>
            </w:r>
          </w:p>
        </w:tc>
      </w:tr>
      <w:tr w:rsidR="006A5F1C" w:rsidRPr="003C4ECD" w14:paraId="3FF56DDA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88F2" w14:textId="77777777" w:rsidR="006A5F1C" w:rsidRPr="003C4ECD" w:rsidRDefault="006A5F1C" w:rsidP="00071016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  <w:r w:rsidR="00071016">
              <w:rPr>
                <w:rFonts w:ascii="Garamond" w:hAnsi="Garamond"/>
                <w:sz w:val="20"/>
              </w:rPr>
              <w:t>e</w:t>
            </w:r>
            <w:r w:rsidR="00F37F1A">
              <w:rPr>
                <w:rFonts w:ascii="Garamond" w:hAnsi="Garamond"/>
                <w:sz w:val="20"/>
              </w:rPr>
              <w:t>.</w:t>
            </w:r>
          </w:p>
        </w:tc>
      </w:tr>
    </w:tbl>
    <w:p w14:paraId="4584180A" w14:textId="77777777" w:rsidR="00610BD9" w:rsidRPr="00D76C13" w:rsidRDefault="00610BD9">
      <w:pPr>
        <w:jc w:val="both"/>
        <w:rPr>
          <w:rFonts w:ascii="Garamond" w:hAnsi="Garamond"/>
          <w:sz w:val="20"/>
        </w:rPr>
      </w:pPr>
    </w:p>
    <w:p w14:paraId="464C7E22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45FC1418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5D5DBF19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701433FC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7AAB0988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34AB4240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4BAA6B82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4EFD3B95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68CA310D" w14:textId="77777777" w:rsidR="00F32B00" w:rsidRDefault="00F32B00">
      <w:pPr>
        <w:jc w:val="both"/>
        <w:rPr>
          <w:rFonts w:ascii="Garamond" w:hAnsi="Garamond"/>
          <w:sz w:val="20"/>
        </w:rPr>
      </w:pPr>
    </w:p>
    <w:p w14:paraId="773BFBE4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251C8C20" w14:textId="77777777" w:rsidR="00D76C13" w:rsidRPr="00D76C13" w:rsidRDefault="00D76C13">
      <w:pPr>
        <w:jc w:val="both"/>
        <w:rPr>
          <w:rFonts w:ascii="Garamond" w:hAnsi="Garamond"/>
          <w:sz w:val="20"/>
        </w:rPr>
      </w:pPr>
    </w:p>
    <w:p w14:paraId="42B44190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30232F95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180C1B" w:rsidRPr="002C2C3D" w14:paraId="1472AFB1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779B1B49" w14:textId="77777777" w:rsidR="00180C1B" w:rsidRPr="002C2C3D" w:rsidRDefault="00180C1B" w:rsidP="00B05D3F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 xml:space="preserve">6. Job Knowledge </w:t>
            </w:r>
            <w:r w:rsidR="00B05D3F">
              <w:rPr>
                <w:rFonts w:ascii="Garamond" w:hAnsi="Garamond"/>
                <w:b/>
                <w:sz w:val="22"/>
              </w:rPr>
              <w:t>&amp;</w:t>
            </w:r>
            <w:r>
              <w:rPr>
                <w:rFonts w:ascii="Garamond" w:hAnsi="Garamond"/>
                <w:b/>
                <w:sz w:val="22"/>
              </w:rPr>
              <w:t xml:space="preserve"> Skills</w:t>
            </w:r>
          </w:p>
        </w:tc>
      </w:tr>
      <w:tr w:rsidR="00180C1B" w14:paraId="29FE3132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CAC9A2" w14:textId="77777777" w:rsidR="00180C1B" w:rsidRPr="003C4ECD" w:rsidRDefault="00180C1B" w:rsidP="00C94459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6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14A60566" w14:textId="77777777" w:rsidR="00180C1B" w:rsidRPr="00DE620F" w:rsidRDefault="00180C1B" w:rsidP="00AC4032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emonstrates knowledge of </w:t>
            </w:r>
            <w:r w:rsidR="00AC4032">
              <w:rPr>
                <w:rFonts w:ascii="Garamond" w:hAnsi="Garamond"/>
                <w:sz w:val="22"/>
              </w:rPr>
              <w:t>processes</w:t>
            </w:r>
            <w:r>
              <w:rPr>
                <w:rFonts w:ascii="Garamond" w:hAnsi="Garamond"/>
                <w:sz w:val="22"/>
              </w:rPr>
              <w:t xml:space="preserve"> and/or procedur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029E0B6" w14:textId="77777777" w:rsidR="00180C1B" w:rsidRDefault="00180C1B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19E8AF9" w14:textId="77777777" w:rsidR="00180C1B" w:rsidRDefault="00180C1B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A4638AA" w14:textId="77777777" w:rsidR="00180C1B" w:rsidRDefault="00180C1B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F8B32A" w14:textId="77777777" w:rsidR="00180C1B" w:rsidRDefault="00180C1B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180C1B" w14:paraId="390F714E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7B203F6" w14:textId="77777777" w:rsidR="00180C1B" w:rsidRPr="003C4ECD" w:rsidRDefault="00180C1B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6b.</w:t>
            </w:r>
          </w:p>
        </w:tc>
        <w:tc>
          <w:tcPr>
            <w:tcW w:w="7380" w:type="dxa"/>
            <w:vAlign w:val="bottom"/>
          </w:tcPr>
          <w:p w14:paraId="234EC212" w14:textId="77777777" w:rsidR="00180C1B" w:rsidRPr="00DE620F" w:rsidRDefault="00180C1B" w:rsidP="00F37F1A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emonstrates </w:t>
            </w:r>
            <w:r w:rsidR="00F37F1A">
              <w:rPr>
                <w:rFonts w:ascii="Garamond" w:hAnsi="Garamond"/>
                <w:sz w:val="22"/>
              </w:rPr>
              <w:t>willingness to improve skills, as necessary</w:t>
            </w:r>
          </w:p>
        </w:tc>
        <w:tc>
          <w:tcPr>
            <w:tcW w:w="720" w:type="dxa"/>
            <w:vAlign w:val="bottom"/>
          </w:tcPr>
          <w:p w14:paraId="1F77EDE1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6ED9333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334E9C9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FF9B130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180C1B" w14:paraId="3563F09F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07A8246" w14:textId="77777777" w:rsidR="00180C1B" w:rsidRPr="003C4ECD" w:rsidRDefault="00180C1B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6c.  </w:t>
            </w:r>
          </w:p>
        </w:tc>
        <w:tc>
          <w:tcPr>
            <w:tcW w:w="7380" w:type="dxa"/>
            <w:vAlign w:val="bottom"/>
          </w:tcPr>
          <w:p w14:paraId="16E46F1B" w14:textId="77777777" w:rsidR="00180C1B" w:rsidRPr="00DE620F" w:rsidRDefault="00180C1B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monstrates an understanding of position’s duties</w:t>
            </w:r>
          </w:p>
        </w:tc>
        <w:tc>
          <w:tcPr>
            <w:tcW w:w="720" w:type="dxa"/>
            <w:vAlign w:val="bottom"/>
          </w:tcPr>
          <w:p w14:paraId="548710B6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C98EEE8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2121D7C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3C020AC5" w14:textId="77777777" w:rsidR="00180C1B" w:rsidRDefault="00180C1B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F37F1A" w14:paraId="45DC1429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612E16C" w14:textId="77777777" w:rsidR="00F37F1A" w:rsidRDefault="00F37F1A" w:rsidP="00C94459">
            <w:pPr>
              <w:ind w:left="16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6d.</w:t>
            </w:r>
          </w:p>
        </w:tc>
        <w:tc>
          <w:tcPr>
            <w:tcW w:w="7380" w:type="dxa"/>
            <w:vAlign w:val="bottom"/>
          </w:tcPr>
          <w:p w14:paraId="2D5EC806" w14:textId="77777777" w:rsidR="00F37F1A" w:rsidRDefault="00F37F1A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llows established safety practices</w:t>
            </w:r>
          </w:p>
        </w:tc>
        <w:tc>
          <w:tcPr>
            <w:tcW w:w="720" w:type="dxa"/>
            <w:vAlign w:val="bottom"/>
          </w:tcPr>
          <w:p w14:paraId="282C5537" w14:textId="77777777" w:rsidR="00F37F1A" w:rsidRDefault="00F37F1A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47CDD9F3" w14:textId="77777777" w:rsidR="00F37F1A" w:rsidRDefault="00F37F1A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F2F173E" w14:textId="77777777" w:rsidR="00F37F1A" w:rsidRDefault="00F37F1A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0C9B88CF" w14:textId="77777777" w:rsidR="00F37F1A" w:rsidRDefault="00F37F1A" w:rsidP="00C75B0E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F37F1A" w:rsidRPr="001827CA" w14:paraId="05EDD9F8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541E" w14:textId="77777777" w:rsidR="00F37F1A" w:rsidRDefault="00F37F1A" w:rsidP="00C94459">
            <w:pPr>
              <w:rPr>
                <w:rFonts w:ascii="Garamond" w:hAnsi="Garamond"/>
                <w:sz w:val="18"/>
              </w:rPr>
            </w:pPr>
          </w:p>
        </w:tc>
      </w:tr>
      <w:tr w:rsidR="00F37F1A" w:rsidRPr="001827CA" w14:paraId="0B641851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B51F" w14:textId="77777777" w:rsidR="00F37F1A" w:rsidRPr="001827CA" w:rsidRDefault="00F37F1A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F37F1A" w:rsidRPr="003C4ECD" w14:paraId="64366F58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9BCB" w14:textId="77777777" w:rsidR="00F37F1A" w:rsidRPr="003C4ECD" w:rsidRDefault="00F37F1A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a.</w:t>
            </w:r>
          </w:p>
        </w:tc>
      </w:tr>
      <w:tr w:rsidR="00F37F1A" w:rsidRPr="003C4ECD" w14:paraId="039860F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A7071" w14:textId="77777777" w:rsidR="00F37F1A" w:rsidRPr="003C4ECD" w:rsidRDefault="00F37F1A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b.</w:t>
            </w:r>
          </w:p>
        </w:tc>
      </w:tr>
      <w:tr w:rsidR="00F37F1A" w:rsidRPr="003C4ECD" w14:paraId="7629D8C4" w14:textId="77777777" w:rsidTr="00071016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D9DC2" w14:textId="77777777" w:rsidR="00F37F1A" w:rsidRPr="003C4ECD" w:rsidRDefault="00F37F1A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c.</w:t>
            </w:r>
          </w:p>
        </w:tc>
      </w:tr>
      <w:tr w:rsidR="00F37F1A" w:rsidRPr="003C4ECD" w14:paraId="14865E35" w14:textId="77777777" w:rsidTr="00071016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C75F" w14:textId="77777777" w:rsidR="00F37F1A" w:rsidRPr="003C4ECD" w:rsidRDefault="00071016" w:rsidP="004E4B67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  <w:r w:rsidR="004E4B67">
              <w:rPr>
                <w:rFonts w:ascii="Garamond" w:hAnsi="Garamond"/>
                <w:sz w:val="20"/>
              </w:rPr>
              <w:t>d</w:t>
            </w:r>
            <w:r>
              <w:rPr>
                <w:rFonts w:ascii="Garamond" w:hAnsi="Garamond"/>
                <w:sz w:val="20"/>
              </w:rPr>
              <w:t>.</w:t>
            </w:r>
          </w:p>
        </w:tc>
      </w:tr>
    </w:tbl>
    <w:p w14:paraId="01D8D0CE" w14:textId="77777777" w:rsidR="00874D52" w:rsidRPr="00D76C13" w:rsidRDefault="00874D52">
      <w:pPr>
        <w:jc w:val="both"/>
        <w:rPr>
          <w:rFonts w:ascii="Garamond" w:hAnsi="Garamond"/>
          <w:sz w:val="20"/>
        </w:rPr>
      </w:pPr>
    </w:p>
    <w:p w14:paraId="21F614ED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C94459" w:rsidRPr="002C2C3D" w14:paraId="238449D9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75CF0F21" w14:textId="77777777" w:rsidR="00C94459" w:rsidRPr="002C2C3D" w:rsidRDefault="00C94459" w:rsidP="00C94459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7. Adaptability</w:t>
            </w:r>
          </w:p>
        </w:tc>
      </w:tr>
      <w:tr w:rsidR="00C94459" w14:paraId="20243C11" w14:textId="77777777" w:rsidTr="00C944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11C0C2" w14:textId="77777777" w:rsidR="00C94459" w:rsidRPr="003C4ECD" w:rsidRDefault="00C94459" w:rsidP="00C94459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7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351C8B6C" w14:textId="77777777" w:rsidR="00C94459" w:rsidRPr="00DE620F" w:rsidRDefault="003A350C" w:rsidP="00AC4032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pen to</w:t>
            </w:r>
            <w:r w:rsidR="00C94459">
              <w:rPr>
                <w:rFonts w:ascii="Garamond" w:hAnsi="Garamond"/>
                <w:sz w:val="22"/>
              </w:rPr>
              <w:t xml:space="preserve"> new ideas and </w:t>
            </w:r>
            <w:r w:rsidR="00AC4032">
              <w:rPr>
                <w:rFonts w:ascii="Garamond" w:hAnsi="Garamond"/>
                <w:sz w:val="22"/>
              </w:rPr>
              <w:t>process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31D89E0" w14:textId="77777777" w:rsidR="00C94459" w:rsidRDefault="00C94459" w:rsidP="00C94459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F3F0F79" w14:textId="77777777" w:rsidR="00C94459" w:rsidRDefault="00C9445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141582A" w14:textId="77777777" w:rsidR="00C94459" w:rsidRDefault="00C9445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E040D6" w14:textId="77777777" w:rsidR="00C94459" w:rsidRDefault="00C94459" w:rsidP="00C94459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C94459" w14:paraId="4DB46711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921286D" w14:textId="77777777" w:rsidR="00C94459" w:rsidRPr="003C4ECD" w:rsidRDefault="00C94459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7b.</w:t>
            </w:r>
          </w:p>
        </w:tc>
        <w:tc>
          <w:tcPr>
            <w:tcW w:w="7380" w:type="dxa"/>
            <w:vAlign w:val="bottom"/>
          </w:tcPr>
          <w:p w14:paraId="7818A5AD" w14:textId="77777777" w:rsidR="00C94459" w:rsidRPr="00DE620F" w:rsidRDefault="00C94459" w:rsidP="003A350C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Performs well in </w:t>
            </w:r>
            <w:r w:rsidR="003A350C">
              <w:rPr>
                <w:rFonts w:ascii="Garamond" w:hAnsi="Garamond"/>
                <w:sz w:val="22"/>
              </w:rPr>
              <w:t>different and diverse</w:t>
            </w:r>
            <w:r>
              <w:rPr>
                <w:rFonts w:ascii="Garamond" w:hAnsi="Garamond"/>
                <w:sz w:val="22"/>
              </w:rPr>
              <w:t xml:space="preserve"> situations</w:t>
            </w:r>
          </w:p>
        </w:tc>
        <w:tc>
          <w:tcPr>
            <w:tcW w:w="720" w:type="dxa"/>
            <w:vAlign w:val="bottom"/>
          </w:tcPr>
          <w:p w14:paraId="6498D402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60A3BCC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61A4F09A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0FAF2894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C94459" w14:paraId="72733A97" w14:textId="77777777" w:rsidTr="00C94459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CE2E4F3" w14:textId="77777777" w:rsidR="00C94459" w:rsidRPr="003C4ECD" w:rsidRDefault="00C94459" w:rsidP="00C94459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7c.  </w:t>
            </w:r>
          </w:p>
        </w:tc>
        <w:tc>
          <w:tcPr>
            <w:tcW w:w="7380" w:type="dxa"/>
            <w:vAlign w:val="bottom"/>
          </w:tcPr>
          <w:p w14:paraId="4775F5B9" w14:textId="77777777" w:rsidR="00C94459" w:rsidRPr="00DE620F" w:rsidRDefault="003A350C" w:rsidP="00C9445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apts well when unexpected/urgent situations arise</w:t>
            </w:r>
          </w:p>
        </w:tc>
        <w:tc>
          <w:tcPr>
            <w:tcW w:w="720" w:type="dxa"/>
            <w:vAlign w:val="bottom"/>
          </w:tcPr>
          <w:p w14:paraId="1360A3EF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D7DC69C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D39571D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BCFEAE5" w14:textId="77777777" w:rsidR="00C94459" w:rsidRDefault="00C94459" w:rsidP="00C94459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C94459" w:rsidRPr="001827CA" w14:paraId="7342AE70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A62B" w14:textId="77777777" w:rsidR="00C94459" w:rsidRDefault="00C94459" w:rsidP="00C94459">
            <w:pPr>
              <w:rPr>
                <w:rFonts w:ascii="Garamond" w:hAnsi="Garamond"/>
                <w:sz w:val="18"/>
              </w:rPr>
            </w:pPr>
          </w:p>
        </w:tc>
      </w:tr>
      <w:tr w:rsidR="00C94459" w:rsidRPr="001827CA" w14:paraId="6A78FA0E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F153" w14:textId="77777777" w:rsidR="00C94459" w:rsidRPr="001827CA" w:rsidRDefault="00C94459" w:rsidP="00C94459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C94459" w:rsidRPr="003C4ECD" w14:paraId="1BAA7523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DE36C" w14:textId="77777777" w:rsidR="00C94459" w:rsidRPr="003C4ECD" w:rsidRDefault="00C94459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a.</w:t>
            </w:r>
          </w:p>
        </w:tc>
      </w:tr>
      <w:tr w:rsidR="00C94459" w:rsidRPr="003C4ECD" w14:paraId="7845BEC0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C7D74" w14:textId="77777777" w:rsidR="00C94459" w:rsidRPr="003C4ECD" w:rsidRDefault="00C94459" w:rsidP="00C944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b.</w:t>
            </w:r>
          </w:p>
        </w:tc>
      </w:tr>
      <w:tr w:rsidR="00C94459" w:rsidRPr="003C4ECD" w14:paraId="5C368F48" w14:textId="77777777" w:rsidTr="00C94459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D672" w14:textId="77777777" w:rsidR="00C94459" w:rsidRPr="003C4ECD" w:rsidRDefault="00C94459" w:rsidP="003A350C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  <w:r w:rsidR="003A350C">
              <w:rPr>
                <w:rFonts w:ascii="Garamond" w:hAnsi="Garamond"/>
                <w:sz w:val="20"/>
              </w:rPr>
              <w:t>c</w:t>
            </w:r>
            <w:r>
              <w:rPr>
                <w:rFonts w:ascii="Garamond" w:hAnsi="Garamond"/>
                <w:sz w:val="20"/>
              </w:rPr>
              <w:t>.</w:t>
            </w:r>
          </w:p>
        </w:tc>
      </w:tr>
    </w:tbl>
    <w:p w14:paraId="34239C04" w14:textId="77777777" w:rsidR="00C94459" w:rsidRPr="00D76C13" w:rsidRDefault="00C94459">
      <w:pPr>
        <w:jc w:val="both"/>
        <w:rPr>
          <w:rFonts w:ascii="Garamond" w:hAnsi="Garamond"/>
          <w:sz w:val="20"/>
        </w:rPr>
      </w:pPr>
    </w:p>
    <w:p w14:paraId="55251DA5" w14:textId="77777777" w:rsidR="00874D52" w:rsidRPr="00D76C13" w:rsidRDefault="00874D52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0A58BE" w:rsidRPr="002C2C3D" w14:paraId="6DFC642A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0BEF14C4" w14:textId="77777777" w:rsidR="000A58BE" w:rsidRPr="002C2C3D" w:rsidRDefault="000A58BE" w:rsidP="00B05D3F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8. </w:t>
            </w:r>
            <w:r w:rsidR="00CC695C">
              <w:rPr>
                <w:rFonts w:ascii="Garamond" w:hAnsi="Garamond"/>
                <w:b/>
                <w:sz w:val="22"/>
              </w:rPr>
              <w:t xml:space="preserve">Interpersonal Relationships </w:t>
            </w:r>
            <w:r w:rsidR="00B05D3F">
              <w:rPr>
                <w:rFonts w:ascii="Garamond" w:hAnsi="Garamond"/>
                <w:b/>
                <w:sz w:val="22"/>
              </w:rPr>
              <w:t>&amp;</w:t>
            </w:r>
            <w:r w:rsidR="00CC695C">
              <w:rPr>
                <w:rFonts w:ascii="Garamond" w:hAnsi="Garamond"/>
                <w:b/>
                <w:sz w:val="22"/>
              </w:rPr>
              <w:t xml:space="preserve"> Customer Service</w:t>
            </w:r>
          </w:p>
        </w:tc>
      </w:tr>
      <w:tr w:rsidR="000A58BE" w14:paraId="4B3517A7" w14:textId="77777777" w:rsidTr="00D51BC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9B8B9C" w14:textId="77777777" w:rsidR="000A58BE" w:rsidRPr="003C4ECD" w:rsidRDefault="000A58BE" w:rsidP="00D51BC0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8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184785F7" w14:textId="77777777" w:rsidR="000A58BE" w:rsidRPr="00DE620F" w:rsidRDefault="00126C77" w:rsidP="00126C77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monstrates c</w:t>
            </w:r>
            <w:r w:rsidR="00CC695C">
              <w:rPr>
                <w:rFonts w:ascii="Garamond" w:hAnsi="Garamond"/>
                <w:sz w:val="22"/>
              </w:rPr>
              <w:t>ustomer responsiveness and courtes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AEB013E" w14:textId="77777777" w:rsidR="000A58BE" w:rsidRDefault="000A58BE" w:rsidP="00D51BC0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9B56F3" w14:textId="77777777" w:rsidR="000A58BE" w:rsidRDefault="000A58B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663A7A9" w14:textId="77777777" w:rsidR="000A58BE" w:rsidRDefault="000A58B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23A9C7" w14:textId="77777777" w:rsidR="000A58BE" w:rsidRDefault="000A58B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26844" w14:paraId="6E3427B5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4ED92BC5" w14:textId="77777777" w:rsidR="00D26844" w:rsidRDefault="00D26844" w:rsidP="00D51BC0">
            <w:pPr>
              <w:ind w:left="162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8b.</w:t>
            </w:r>
          </w:p>
        </w:tc>
        <w:tc>
          <w:tcPr>
            <w:tcW w:w="7380" w:type="dxa"/>
            <w:vAlign w:val="bottom"/>
          </w:tcPr>
          <w:p w14:paraId="7C71170E" w14:textId="77777777" w:rsidR="00D26844" w:rsidRDefault="00D26844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monstrates respect and discretion when dealing with customers</w:t>
            </w:r>
          </w:p>
        </w:tc>
        <w:tc>
          <w:tcPr>
            <w:tcW w:w="720" w:type="dxa"/>
            <w:vAlign w:val="bottom"/>
          </w:tcPr>
          <w:p w14:paraId="198E62E8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6752AA3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7F16636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2EB0BE4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26844" w14:paraId="7AB06A59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1E42A96" w14:textId="77777777" w:rsidR="00D26844" w:rsidRPr="003C4ECD" w:rsidRDefault="00D26844" w:rsidP="00B053C2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8c.</w:t>
            </w:r>
          </w:p>
        </w:tc>
        <w:tc>
          <w:tcPr>
            <w:tcW w:w="7380" w:type="dxa"/>
            <w:vAlign w:val="bottom"/>
          </w:tcPr>
          <w:p w14:paraId="0942A2A0" w14:textId="77777777" w:rsidR="00D26844" w:rsidRPr="00DE620F" w:rsidRDefault="00D26844" w:rsidP="00B053C2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monstrates collaborative and cooperative spirit when interacting with co-workers</w:t>
            </w:r>
          </w:p>
        </w:tc>
        <w:tc>
          <w:tcPr>
            <w:tcW w:w="720" w:type="dxa"/>
            <w:vAlign w:val="bottom"/>
          </w:tcPr>
          <w:p w14:paraId="5C657757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3BA02CAE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ADEF484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2657359C" w14:textId="77777777" w:rsidR="00D26844" w:rsidRDefault="00D26844" w:rsidP="00B053C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26844" w14:paraId="40684FAC" w14:textId="77777777" w:rsidTr="00D26844">
        <w:trPr>
          <w:cantSplit/>
        </w:trPr>
        <w:tc>
          <w:tcPr>
            <w:tcW w:w="720" w:type="dxa"/>
            <w:tcBorders>
              <w:left w:val="single" w:sz="4" w:space="0" w:color="auto"/>
            </w:tcBorders>
          </w:tcPr>
          <w:p w14:paraId="5CECDFE0" w14:textId="77777777" w:rsidR="00D26844" w:rsidRPr="003C4ECD" w:rsidRDefault="00D26844" w:rsidP="00D26844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8d.</w:t>
            </w:r>
          </w:p>
        </w:tc>
        <w:tc>
          <w:tcPr>
            <w:tcW w:w="7380" w:type="dxa"/>
            <w:vAlign w:val="bottom"/>
          </w:tcPr>
          <w:p w14:paraId="065584D9" w14:textId="77777777" w:rsidR="00D26844" w:rsidRPr="00DE620F" w:rsidRDefault="00D26844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oster an environment that promotes equity, inclusion, and equal opportunity for students and employees of the district.</w:t>
            </w:r>
          </w:p>
        </w:tc>
        <w:tc>
          <w:tcPr>
            <w:tcW w:w="720" w:type="dxa"/>
          </w:tcPr>
          <w:p w14:paraId="19D61E99" w14:textId="77777777" w:rsidR="00D26844" w:rsidRDefault="00D26844" w:rsidP="00D26844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</w:tcPr>
          <w:p w14:paraId="46609C0A" w14:textId="77777777" w:rsidR="00D26844" w:rsidRDefault="00D26844" w:rsidP="00D26844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</w:tcPr>
          <w:p w14:paraId="034EF7EA" w14:textId="77777777" w:rsidR="00D26844" w:rsidRDefault="00D26844" w:rsidP="00D26844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97C0A" w14:textId="77777777" w:rsidR="00D26844" w:rsidRDefault="00D26844" w:rsidP="00D26844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D26844" w:rsidRPr="001827CA" w14:paraId="36654BFB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141" w14:textId="77777777" w:rsidR="00D26844" w:rsidRDefault="00D26844" w:rsidP="00D51BC0">
            <w:pPr>
              <w:rPr>
                <w:rFonts w:ascii="Garamond" w:hAnsi="Garamond"/>
                <w:sz w:val="18"/>
              </w:rPr>
            </w:pPr>
          </w:p>
        </w:tc>
      </w:tr>
      <w:tr w:rsidR="00D26844" w:rsidRPr="001827CA" w14:paraId="6BF1217D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AF47" w14:textId="77777777" w:rsidR="00D26844" w:rsidRPr="001827CA" w:rsidRDefault="00D26844" w:rsidP="00D51BC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D26844" w:rsidRPr="003C4ECD" w14:paraId="0E23478C" w14:textId="77777777" w:rsidTr="00126C77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EAB6D" w14:textId="77777777" w:rsidR="00D26844" w:rsidRPr="003C4ECD" w:rsidRDefault="00D26844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a.</w:t>
            </w:r>
          </w:p>
        </w:tc>
      </w:tr>
      <w:tr w:rsidR="00D26844" w:rsidRPr="003C4ECD" w14:paraId="14B7C4E0" w14:textId="77777777" w:rsidTr="00126C77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C7C41" w14:textId="77777777" w:rsidR="00D26844" w:rsidRDefault="00D26844" w:rsidP="00CC695C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b.</w:t>
            </w:r>
          </w:p>
        </w:tc>
      </w:tr>
      <w:tr w:rsidR="00D26844" w:rsidRPr="003C4ECD" w14:paraId="03EBE210" w14:textId="77777777" w:rsidTr="00126C77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7135" w14:textId="77777777" w:rsidR="00D26844" w:rsidRDefault="00D26844" w:rsidP="00D26844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c.</w:t>
            </w:r>
          </w:p>
        </w:tc>
      </w:tr>
      <w:tr w:rsidR="00D26844" w:rsidRPr="003C4ECD" w14:paraId="0507F32E" w14:textId="77777777" w:rsidTr="00126C77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3132" w14:textId="77777777" w:rsidR="00D26844" w:rsidRPr="003C4ECD" w:rsidRDefault="00D26844" w:rsidP="00CC695C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c.</w:t>
            </w:r>
          </w:p>
        </w:tc>
      </w:tr>
    </w:tbl>
    <w:p w14:paraId="1D08DF0A" w14:textId="77777777" w:rsidR="00C94459" w:rsidRPr="00D76C13" w:rsidRDefault="00C94459">
      <w:pPr>
        <w:jc w:val="both"/>
        <w:rPr>
          <w:rFonts w:ascii="Garamond" w:hAnsi="Garamond"/>
          <w:sz w:val="20"/>
        </w:rPr>
      </w:pPr>
    </w:p>
    <w:p w14:paraId="7861465D" w14:textId="77777777" w:rsidR="00874D52" w:rsidRPr="00D76C13" w:rsidRDefault="00874D52">
      <w:pPr>
        <w:jc w:val="both"/>
        <w:rPr>
          <w:rFonts w:ascii="Garamond" w:hAnsi="Garamond"/>
          <w:sz w:val="20"/>
        </w:rPr>
      </w:pPr>
    </w:p>
    <w:p w14:paraId="0567A25D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099D461B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5182C63D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7EF7E6DF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2CE6D482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160242D5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496E05B5" w14:textId="77777777" w:rsidR="00F32B00" w:rsidRDefault="00F32B00">
      <w:pPr>
        <w:jc w:val="both"/>
        <w:rPr>
          <w:rFonts w:ascii="Garamond" w:hAnsi="Garamond"/>
          <w:sz w:val="20"/>
        </w:rPr>
      </w:pPr>
    </w:p>
    <w:p w14:paraId="10019EB1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6F8F09AE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28BB3E3B" w14:textId="77777777" w:rsidR="00D76C13" w:rsidRDefault="00D76C13">
      <w:pPr>
        <w:jc w:val="both"/>
        <w:rPr>
          <w:rFonts w:ascii="Garamond" w:hAnsi="Garamond"/>
          <w:sz w:val="20"/>
        </w:rPr>
      </w:pPr>
    </w:p>
    <w:p w14:paraId="21818734" w14:textId="77777777" w:rsidR="00D76C13" w:rsidRPr="00D76C13" w:rsidRDefault="00D76C13">
      <w:pPr>
        <w:jc w:val="both"/>
        <w:rPr>
          <w:rFonts w:ascii="Garamond" w:hAnsi="Garamond"/>
          <w:sz w:val="20"/>
        </w:rPr>
      </w:pPr>
    </w:p>
    <w:p w14:paraId="01EBCF54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3EF77089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171D50CE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6E7E2845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26368A0F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65A87274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p w14:paraId="2F4409DF" w14:textId="77777777" w:rsidR="00F32B00" w:rsidRPr="00D76C13" w:rsidRDefault="00F32B00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2A0E36" w:rsidRPr="002C2C3D" w14:paraId="03AE7736" w14:textId="77777777" w:rsidTr="00FB5A2B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</w:tcPr>
          <w:p w14:paraId="46D565C8" w14:textId="77777777" w:rsidR="002A0E36" w:rsidRPr="00126C77" w:rsidRDefault="002A0E36" w:rsidP="00126C77">
            <w:pPr>
              <w:jc w:val="both"/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lastRenderedPageBreak/>
              <w:t xml:space="preserve">9. </w:t>
            </w:r>
            <w:r w:rsidR="00126C77">
              <w:rPr>
                <w:rFonts w:ascii="Garamond" w:hAnsi="Garamond"/>
                <w:b/>
                <w:sz w:val="22"/>
              </w:rPr>
              <w:t>Leadership</w:t>
            </w:r>
            <w:r w:rsidR="00126C77">
              <w:rPr>
                <w:rFonts w:ascii="Garamond" w:hAnsi="Garamond"/>
                <w:b/>
                <w:i/>
                <w:sz w:val="22"/>
              </w:rPr>
              <w:t xml:space="preserve"> (for Supervisors ONLY)</w:t>
            </w:r>
          </w:p>
        </w:tc>
      </w:tr>
      <w:tr w:rsidR="002A0E36" w14:paraId="40BB5CDE" w14:textId="77777777" w:rsidTr="00D51BC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200604" w14:textId="77777777" w:rsidR="002A0E36" w:rsidRPr="003C4ECD" w:rsidRDefault="002A0E36" w:rsidP="00D51BC0">
            <w:pPr>
              <w:spacing w:before="60"/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9a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0293B886" w14:textId="77777777" w:rsidR="002A0E36" w:rsidRPr="00DE620F" w:rsidRDefault="002A0E36" w:rsidP="00D51BC0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lans and assigns work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81AA3D3" w14:textId="77777777" w:rsidR="002A0E36" w:rsidRDefault="002A0E36" w:rsidP="00D51BC0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10BC9DF" w14:textId="77777777" w:rsidR="002A0E36" w:rsidRDefault="002A0E36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C4C2FED" w14:textId="77777777" w:rsidR="002A0E36" w:rsidRDefault="002A0E36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D76E9E" w14:textId="77777777" w:rsidR="002A0E36" w:rsidRDefault="002A0E36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10A893C8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EE696B3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>9b.</w:t>
            </w:r>
          </w:p>
        </w:tc>
        <w:tc>
          <w:tcPr>
            <w:tcW w:w="7380" w:type="dxa"/>
            <w:vAlign w:val="bottom"/>
          </w:tcPr>
          <w:p w14:paraId="1F305102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Gives clear instructions</w:t>
            </w:r>
          </w:p>
        </w:tc>
        <w:tc>
          <w:tcPr>
            <w:tcW w:w="720" w:type="dxa"/>
            <w:vAlign w:val="bottom"/>
          </w:tcPr>
          <w:p w14:paraId="1BA0767F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5EEA586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5F50F925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072D6D6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18C99816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E3A1070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c.  </w:t>
            </w:r>
          </w:p>
        </w:tc>
        <w:tc>
          <w:tcPr>
            <w:tcW w:w="7380" w:type="dxa"/>
            <w:vAlign w:val="bottom"/>
          </w:tcPr>
          <w:p w14:paraId="049555AF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kes decisions</w:t>
            </w:r>
          </w:p>
        </w:tc>
        <w:tc>
          <w:tcPr>
            <w:tcW w:w="720" w:type="dxa"/>
            <w:vAlign w:val="bottom"/>
          </w:tcPr>
          <w:p w14:paraId="7004C88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28CE3F8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212522B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3E73ADA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2870CD12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8DC4422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d.  </w:t>
            </w:r>
          </w:p>
        </w:tc>
        <w:tc>
          <w:tcPr>
            <w:tcW w:w="7380" w:type="dxa"/>
            <w:vAlign w:val="bottom"/>
          </w:tcPr>
          <w:p w14:paraId="052E926A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es decisions on appropriate facts</w:t>
            </w:r>
          </w:p>
        </w:tc>
        <w:tc>
          <w:tcPr>
            <w:tcW w:w="720" w:type="dxa"/>
            <w:vAlign w:val="bottom"/>
          </w:tcPr>
          <w:p w14:paraId="66B3999D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3190337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19D0D07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1099A4A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41F7A6CE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A77EA42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e.  </w:t>
            </w:r>
          </w:p>
        </w:tc>
        <w:tc>
          <w:tcPr>
            <w:tcW w:w="7380" w:type="dxa"/>
            <w:vAlign w:val="bottom"/>
          </w:tcPr>
          <w:p w14:paraId="35629ABA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es decisions on appropriate district rules and regulations</w:t>
            </w:r>
          </w:p>
        </w:tc>
        <w:tc>
          <w:tcPr>
            <w:tcW w:w="720" w:type="dxa"/>
            <w:vAlign w:val="bottom"/>
          </w:tcPr>
          <w:p w14:paraId="22D6A69E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FC2B518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BAA2E5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ABF8FAD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5A21804C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4C70733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f.  </w:t>
            </w:r>
          </w:p>
        </w:tc>
        <w:tc>
          <w:tcPr>
            <w:tcW w:w="7380" w:type="dxa"/>
            <w:vAlign w:val="bottom"/>
          </w:tcPr>
          <w:p w14:paraId="726C0B9D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legates responsibility</w:t>
            </w:r>
          </w:p>
        </w:tc>
        <w:tc>
          <w:tcPr>
            <w:tcW w:w="720" w:type="dxa"/>
            <w:vAlign w:val="bottom"/>
          </w:tcPr>
          <w:p w14:paraId="360668F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2EF4B666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D064084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3E60382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52B13EF9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243B701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g.  </w:t>
            </w:r>
          </w:p>
        </w:tc>
        <w:tc>
          <w:tcPr>
            <w:tcW w:w="7380" w:type="dxa"/>
            <w:vAlign w:val="bottom"/>
          </w:tcPr>
          <w:p w14:paraId="0AD08193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xercises fairness and impartiality</w:t>
            </w:r>
          </w:p>
        </w:tc>
        <w:tc>
          <w:tcPr>
            <w:tcW w:w="720" w:type="dxa"/>
            <w:vAlign w:val="bottom"/>
          </w:tcPr>
          <w:p w14:paraId="7C07A09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4BA7D568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0B2E50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6A081241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329E0376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4C9C952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h.  </w:t>
            </w:r>
          </w:p>
        </w:tc>
        <w:tc>
          <w:tcPr>
            <w:tcW w:w="7380" w:type="dxa"/>
            <w:vAlign w:val="bottom"/>
          </w:tcPr>
          <w:p w14:paraId="7C3D3A15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rains and develops personnel</w:t>
            </w:r>
          </w:p>
        </w:tc>
        <w:tc>
          <w:tcPr>
            <w:tcW w:w="720" w:type="dxa"/>
            <w:vAlign w:val="bottom"/>
          </w:tcPr>
          <w:p w14:paraId="53EA3C07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C0DB0E2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1447ADDD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CE5B002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7090096D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2F78B53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i.  </w:t>
            </w:r>
          </w:p>
        </w:tc>
        <w:tc>
          <w:tcPr>
            <w:tcW w:w="7380" w:type="dxa"/>
            <w:vAlign w:val="bottom"/>
          </w:tcPr>
          <w:p w14:paraId="1DA8D79B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intains morale</w:t>
            </w:r>
          </w:p>
        </w:tc>
        <w:tc>
          <w:tcPr>
            <w:tcW w:w="720" w:type="dxa"/>
            <w:vAlign w:val="bottom"/>
          </w:tcPr>
          <w:p w14:paraId="716410E0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26E84ABA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8878408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1E1052B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14:paraId="35FD5A9E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0C68D63" w14:textId="77777777" w:rsidR="002A0E36" w:rsidRPr="003C4ECD" w:rsidRDefault="002A0E36" w:rsidP="00D51BC0">
            <w:pPr>
              <w:ind w:left="16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2"/>
              </w:rPr>
              <w:t xml:space="preserve">9j.  </w:t>
            </w:r>
          </w:p>
        </w:tc>
        <w:tc>
          <w:tcPr>
            <w:tcW w:w="7380" w:type="dxa"/>
            <w:vAlign w:val="bottom"/>
          </w:tcPr>
          <w:p w14:paraId="3C2AF34B" w14:textId="77777777" w:rsidR="002A0E36" w:rsidRPr="00DE620F" w:rsidRDefault="002A0E36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lans effectively with supervisors</w:t>
            </w:r>
          </w:p>
        </w:tc>
        <w:tc>
          <w:tcPr>
            <w:tcW w:w="720" w:type="dxa"/>
            <w:vAlign w:val="bottom"/>
          </w:tcPr>
          <w:p w14:paraId="56C46667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4799554F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606A9402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3BD0889" w14:textId="77777777" w:rsidR="002A0E36" w:rsidRDefault="002A0E36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2A0E36" w:rsidRPr="001827CA" w14:paraId="78E52947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3A23" w14:textId="77777777" w:rsidR="002A0E36" w:rsidRDefault="002A0E36" w:rsidP="00D51BC0">
            <w:pPr>
              <w:rPr>
                <w:rFonts w:ascii="Garamond" w:hAnsi="Garamond"/>
                <w:sz w:val="18"/>
              </w:rPr>
            </w:pPr>
          </w:p>
        </w:tc>
      </w:tr>
      <w:tr w:rsidR="002A0E36" w:rsidRPr="001827CA" w14:paraId="2572C44D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7D76" w14:textId="77777777" w:rsidR="002A0E36" w:rsidRPr="001827CA" w:rsidRDefault="002A0E36" w:rsidP="00D51BC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he evaluator will specifically describe each “Unacceptable” rating and establish a goal for improvement and list administrative support provided the unit member.  The unit member is responsible for satisfactory performance.  Merely completing improvement activities may not demonstrate target behavior.</w:t>
            </w:r>
          </w:p>
        </w:tc>
      </w:tr>
      <w:tr w:rsidR="002A0E36" w:rsidRPr="003C4ECD" w14:paraId="6DE34B3E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18CCC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a.</w:t>
            </w:r>
          </w:p>
        </w:tc>
      </w:tr>
      <w:tr w:rsidR="002A0E36" w:rsidRPr="003C4ECD" w14:paraId="4ACDA501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A8142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b.</w:t>
            </w:r>
          </w:p>
        </w:tc>
      </w:tr>
      <w:tr w:rsidR="002A0E36" w:rsidRPr="003C4ECD" w14:paraId="08E6A91B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00402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c.</w:t>
            </w:r>
          </w:p>
        </w:tc>
      </w:tr>
      <w:tr w:rsidR="002A0E36" w:rsidRPr="003C4ECD" w14:paraId="4B8C3482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2543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d.</w:t>
            </w:r>
          </w:p>
        </w:tc>
      </w:tr>
      <w:tr w:rsidR="002A0E36" w:rsidRPr="003C4ECD" w14:paraId="654C0BA9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74FC4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e.</w:t>
            </w:r>
          </w:p>
        </w:tc>
      </w:tr>
      <w:tr w:rsidR="002A0E36" w:rsidRPr="003C4ECD" w14:paraId="06FC8E60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83D18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f.</w:t>
            </w:r>
          </w:p>
        </w:tc>
      </w:tr>
      <w:tr w:rsidR="002A0E36" w:rsidRPr="003C4ECD" w14:paraId="5B4B7665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EA562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g.</w:t>
            </w:r>
          </w:p>
        </w:tc>
      </w:tr>
      <w:tr w:rsidR="002A0E36" w:rsidRPr="003C4ECD" w14:paraId="09F1C681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D9B4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h.</w:t>
            </w:r>
          </w:p>
        </w:tc>
      </w:tr>
      <w:tr w:rsidR="002A0E36" w:rsidRPr="003C4ECD" w14:paraId="3FEC2DE6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8FCEF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i.</w:t>
            </w:r>
          </w:p>
        </w:tc>
      </w:tr>
      <w:tr w:rsidR="002A0E36" w:rsidRPr="003C4ECD" w14:paraId="1F4E9525" w14:textId="77777777" w:rsidTr="00D51BC0">
        <w:trPr>
          <w:cantSplit/>
        </w:trPr>
        <w:tc>
          <w:tcPr>
            <w:tcW w:w="10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988F" w14:textId="77777777" w:rsidR="002A0E36" w:rsidRPr="003C4ECD" w:rsidRDefault="002A0E36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j.</w:t>
            </w:r>
          </w:p>
        </w:tc>
      </w:tr>
    </w:tbl>
    <w:p w14:paraId="24BC7533" w14:textId="77777777" w:rsidR="00FB5A2B" w:rsidRPr="00D76C13" w:rsidRDefault="00FB5A2B">
      <w:pPr>
        <w:jc w:val="both"/>
        <w:rPr>
          <w:rFonts w:ascii="Garamond" w:hAnsi="Garamond"/>
          <w:sz w:val="20"/>
        </w:rPr>
      </w:pPr>
    </w:p>
    <w:p w14:paraId="778FD243" w14:textId="77777777" w:rsidR="00126C77" w:rsidRPr="00D76C13" w:rsidRDefault="00126C77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720"/>
        <w:gridCol w:w="720"/>
        <w:gridCol w:w="720"/>
        <w:gridCol w:w="720"/>
      </w:tblGrid>
      <w:tr w:rsidR="0023472B" w:rsidRPr="002C2C3D" w14:paraId="7AB3CEC5" w14:textId="77777777" w:rsidTr="00FB5A2B">
        <w:trPr>
          <w:cantSplit/>
        </w:trPr>
        <w:tc>
          <w:tcPr>
            <w:tcW w:w="81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169990C9" w14:textId="77777777" w:rsidR="0023472B" w:rsidRPr="002C2C3D" w:rsidRDefault="0023472B" w:rsidP="0083579E">
            <w:pPr>
              <w:jc w:val="both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Overall Performance Ra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C542977" w14:textId="77777777" w:rsidR="0023472B" w:rsidRDefault="0023472B" w:rsidP="0023472B">
            <w:pPr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3C787C8" w14:textId="77777777" w:rsidR="0023472B" w:rsidRDefault="0023472B" w:rsidP="0023472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78B0DD6B" w14:textId="77777777" w:rsidR="0023472B" w:rsidRDefault="0023472B" w:rsidP="0023472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4BC96" w:themeFill="background2" w:themeFillShade="BF"/>
            <w:vAlign w:val="bottom"/>
          </w:tcPr>
          <w:p w14:paraId="342B42F0" w14:textId="77777777" w:rsidR="0023472B" w:rsidRDefault="0023472B" w:rsidP="0023472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355C1C4E" w14:textId="77777777" w:rsidTr="0023472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1056BF" w14:textId="77777777" w:rsidR="0083579E" w:rsidRPr="0083579E" w:rsidRDefault="0083579E" w:rsidP="00D51BC0">
            <w:pPr>
              <w:spacing w:before="60"/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14:paraId="10DCCEE8" w14:textId="77777777" w:rsidR="0083579E" w:rsidRPr="00DE620F" w:rsidRDefault="0023472B" w:rsidP="00D51BC0">
            <w:pPr>
              <w:spacing w:before="6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Quantity of Work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1FA54E1" w14:textId="77777777" w:rsidR="0083579E" w:rsidRDefault="0083579E" w:rsidP="00D51BC0">
            <w:pPr>
              <w:spacing w:before="60"/>
              <w:rPr>
                <w:sz w:val="20"/>
              </w:rPr>
            </w:pPr>
            <w:r w:rsidRPr="003C4ECD"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B96F0DC" w14:textId="77777777" w:rsidR="0083579E" w:rsidRDefault="0083579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8A31FCF" w14:textId="77777777" w:rsidR="0083579E" w:rsidRDefault="0083579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082ABB" w14:textId="77777777" w:rsidR="0083579E" w:rsidRDefault="0083579E" w:rsidP="00D51BC0">
            <w:pPr>
              <w:spacing w:before="60"/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5A72BD43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9B6A40B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7380" w:type="dxa"/>
            <w:vAlign w:val="bottom"/>
          </w:tcPr>
          <w:p w14:paraId="5EC00D51" w14:textId="77777777" w:rsidR="0083579E" w:rsidRPr="00DE620F" w:rsidRDefault="0023472B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Quality of Work</w:t>
            </w:r>
          </w:p>
        </w:tc>
        <w:tc>
          <w:tcPr>
            <w:tcW w:w="720" w:type="dxa"/>
            <w:vAlign w:val="bottom"/>
          </w:tcPr>
          <w:p w14:paraId="08CBB5AB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A05216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1DF8D25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7836694E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2E4CDC0F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7ED3A1B5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7380" w:type="dxa"/>
            <w:vAlign w:val="bottom"/>
          </w:tcPr>
          <w:p w14:paraId="17EF8BF3" w14:textId="77777777" w:rsidR="0083579E" w:rsidRPr="00DE620F" w:rsidRDefault="0023472B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endability</w:t>
            </w:r>
          </w:p>
        </w:tc>
        <w:tc>
          <w:tcPr>
            <w:tcW w:w="720" w:type="dxa"/>
            <w:vAlign w:val="bottom"/>
          </w:tcPr>
          <w:p w14:paraId="5BD8B208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2332C50F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6DBE965B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439B0CF5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399EF45A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55A3091C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7380" w:type="dxa"/>
            <w:vAlign w:val="bottom"/>
          </w:tcPr>
          <w:p w14:paraId="6AA152F5" w14:textId="77777777" w:rsidR="0083579E" w:rsidRPr="00DE620F" w:rsidRDefault="0023472B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Work Habits</w:t>
            </w:r>
            <w:r w:rsidR="00126C77">
              <w:rPr>
                <w:rFonts w:ascii="Garamond" w:hAnsi="Garamond"/>
                <w:sz w:val="22"/>
              </w:rPr>
              <w:t xml:space="preserve"> &amp; Communication</w:t>
            </w:r>
          </w:p>
        </w:tc>
        <w:tc>
          <w:tcPr>
            <w:tcW w:w="720" w:type="dxa"/>
            <w:vAlign w:val="bottom"/>
          </w:tcPr>
          <w:p w14:paraId="49F86E66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5AB02063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1D74DEF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2BD586BE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04D1F4A8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2210E58E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5.</w:t>
            </w:r>
          </w:p>
        </w:tc>
        <w:tc>
          <w:tcPr>
            <w:tcW w:w="7380" w:type="dxa"/>
            <w:vAlign w:val="bottom"/>
          </w:tcPr>
          <w:p w14:paraId="7D434FA6" w14:textId="77777777" w:rsidR="0083579E" w:rsidRPr="00DE620F" w:rsidRDefault="0023472B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ttitude/Cooperation</w:t>
            </w:r>
          </w:p>
        </w:tc>
        <w:tc>
          <w:tcPr>
            <w:tcW w:w="720" w:type="dxa"/>
            <w:vAlign w:val="bottom"/>
          </w:tcPr>
          <w:p w14:paraId="1A53960F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3B06F94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72B54818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2F9BBDED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6C5DFDDB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5A3966B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6.</w:t>
            </w:r>
          </w:p>
        </w:tc>
        <w:tc>
          <w:tcPr>
            <w:tcW w:w="7380" w:type="dxa"/>
            <w:vAlign w:val="bottom"/>
          </w:tcPr>
          <w:p w14:paraId="6FCE41FD" w14:textId="77777777" w:rsidR="0083579E" w:rsidRPr="00DE620F" w:rsidRDefault="0023472B" w:rsidP="00B05D3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Job Knowledge </w:t>
            </w:r>
            <w:r w:rsidR="00B05D3F">
              <w:rPr>
                <w:rFonts w:ascii="Garamond" w:hAnsi="Garamond"/>
                <w:sz w:val="22"/>
              </w:rPr>
              <w:t>&amp;</w:t>
            </w:r>
            <w:r>
              <w:rPr>
                <w:rFonts w:ascii="Garamond" w:hAnsi="Garamond"/>
                <w:sz w:val="22"/>
              </w:rPr>
              <w:t xml:space="preserve"> Skills</w:t>
            </w:r>
          </w:p>
        </w:tc>
        <w:tc>
          <w:tcPr>
            <w:tcW w:w="720" w:type="dxa"/>
            <w:vAlign w:val="bottom"/>
          </w:tcPr>
          <w:p w14:paraId="56C66CD0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549429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368CDC06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54E18FFF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5C74DDA8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6CE09AB0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7.</w:t>
            </w:r>
          </w:p>
        </w:tc>
        <w:tc>
          <w:tcPr>
            <w:tcW w:w="7380" w:type="dxa"/>
            <w:vAlign w:val="bottom"/>
          </w:tcPr>
          <w:p w14:paraId="7F9B53EF" w14:textId="77777777" w:rsidR="0083579E" w:rsidRPr="00DE620F" w:rsidRDefault="0023472B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aptability</w:t>
            </w:r>
          </w:p>
        </w:tc>
        <w:tc>
          <w:tcPr>
            <w:tcW w:w="720" w:type="dxa"/>
            <w:vAlign w:val="bottom"/>
          </w:tcPr>
          <w:p w14:paraId="04EFFDB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05E56C77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4D7EC4EE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1355C50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7DEA3E7A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0A686BBF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8.</w:t>
            </w:r>
          </w:p>
        </w:tc>
        <w:tc>
          <w:tcPr>
            <w:tcW w:w="7380" w:type="dxa"/>
            <w:vAlign w:val="bottom"/>
          </w:tcPr>
          <w:p w14:paraId="62FA3F93" w14:textId="77777777" w:rsidR="0083579E" w:rsidRPr="00DE620F" w:rsidRDefault="00126C77" w:rsidP="00D51BC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terpersonal Relationships &amp; Customer Service</w:t>
            </w:r>
          </w:p>
        </w:tc>
        <w:tc>
          <w:tcPr>
            <w:tcW w:w="720" w:type="dxa"/>
            <w:vAlign w:val="bottom"/>
          </w:tcPr>
          <w:p w14:paraId="3565C54B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1C4E8E63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CB93207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37C0E3A7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23B6DCC1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1E6BD318" w14:textId="77777777" w:rsidR="0083579E" w:rsidRPr="0083579E" w:rsidRDefault="0083579E" w:rsidP="00D51BC0">
            <w:pPr>
              <w:ind w:left="162"/>
              <w:rPr>
                <w:rFonts w:ascii="Garamond" w:hAnsi="Garamond"/>
                <w:sz w:val="22"/>
              </w:rPr>
            </w:pPr>
            <w:r w:rsidRPr="0083579E">
              <w:rPr>
                <w:rFonts w:ascii="Garamond" w:hAnsi="Garamond"/>
                <w:sz w:val="22"/>
              </w:rPr>
              <w:t>9.</w:t>
            </w:r>
          </w:p>
        </w:tc>
        <w:tc>
          <w:tcPr>
            <w:tcW w:w="7380" w:type="dxa"/>
            <w:vAlign w:val="bottom"/>
          </w:tcPr>
          <w:p w14:paraId="298E1477" w14:textId="77777777" w:rsidR="0083579E" w:rsidRPr="00126C77" w:rsidRDefault="00126C77" w:rsidP="00126C77">
            <w:pPr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Leadership </w:t>
            </w:r>
            <w:r>
              <w:rPr>
                <w:rFonts w:ascii="Garamond" w:hAnsi="Garamond"/>
                <w:i/>
                <w:sz w:val="22"/>
              </w:rPr>
              <w:t>(for Supervisors ONLY)</w:t>
            </w:r>
          </w:p>
        </w:tc>
        <w:tc>
          <w:tcPr>
            <w:tcW w:w="720" w:type="dxa"/>
            <w:vAlign w:val="bottom"/>
          </w:tcPr>
          <w:p w14:paraId="4AB3DD6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E</w:t>
            </w:r>
          </w:p>
        </w:tc>
        <w:tc>
          <w:tcPr>
            <w:tcW w:w="720" w:type="dxa"/>
            <w:vAlign w:val="bottom"/>
          </w:tcPr>
          <w:p w14:paraId="71421095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M</w:t>
            </w:r>
          </w:p>
        </w:tc>
        <w:tc>
          <w:tcPr>
            <w:tcW w:w="720" w:type="dxa"/>
            <w:vAlign w:val="bottom"/>
          </w:tcPr>
          <w:p w14:paraId="0E83259C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5846805A" w14:textId="77777777" w:rsidR="0083579E" w:rsidRDefault="0083579E" w:rsidP="00D51BC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</w:t>
            </w:r>
            <w:r>
              <w:rPr>
                <w:rFonts w:ascii="Garamond" w:hAnsi="Garamond"/>
                <w:sz w:val="22"/>
              </w:rPr>
              <w:t>U</w:t>
            </w:r>
          </w:p>
        </w:tc>
      </w:tr>
      <w:tr w:rsidR="0083579E" w14:paraId="3FBBFE22" w14:textId="77777777" w:rsidTr="00D51BC0">
        <w:trPr>
          <w:cantSplit/>
        </w:trPr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14:paraId="393FACB5" w14:textId="77777777" w:rsidR="0083579E" w:rsidRPr="003C4ECD" w:rsidRDefault="0083579E" w:rsidP="00D51BC0">
            <w:pPr>
              <w:ind w:left="162"/>
              <w:rPr>
                <w:rFonts w:ascii="Garamond" w:hAnsi="Garamond"/>
                <w:sz w:val="20"/>
              </w:rPr>
            </w:pPr>
          </w:p>
        </w:tc>
        <w:tc>
          <w:tcPr>
            <w:tcW w:w="7380" w:type="dxa"/>
            <w:vAlign w:val="bottom"/>
          </w:tcPr>
          <w:p w14:paraId="5AD1785D" w14:textId="77777777" w:rsidR="0083579E" w:rsidRPr="00DE620F" w:rsidRDefault="0083579E" w:rsidP="00D51BC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720" w:type="dxa"/>
            <w:vAlign w:val="bottom"/>
          </w:tcPr>
          <w:p w14:paraId="3103751B" w14:textId="77777777" w:rsidR="0083579E" w:rsidRDefault="0083579E" w:rsidP="00D51BC0">
            <w:pPr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CB0672B" w14:textId="77777777" w:rsidR="0083579E" w:rsidRDefault="0083579E" w:rsidP="00D51BC0">
            <w:pPr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4672DF12" w14:textId="77777777" w:rsidR="0083579E" w:rsidRDefault="0083579E" w:rsidP="00D51BC0">
            <w:p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bottom"/>
          </w:tcPr>
          <w:p w14:paraId="3FE49885" w14:textId="77777777" w:rsidR="0083579E" w:rsidRDefault="0083579E" w:rsidP="00D51BC0">
            <w:pPr>
              <w:rPr>
                <w:sz w:val="20"/>
              </w:rPr>
            </w:pPr>
          </w:p>
        </w:tc>
      </w:tr>
      <w:tr w:rsidR="0023472B" w14:paraId="70F9093B" w14:textId="77777777" w:rsidTr="00D51BC0">
        <w:trPr>
          <w:cantSplit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1133B2" w14:textId="77777777" w:rsidR="0023472B" w:rsidRPr="0023472B" w:rsidRDefault="0023472B" w:rsidP="00D51BC0">
            <w:pPr>
              <w:jc w:val="both"/>
              <w:rPr>
                <w:rFonts w:ascii="Garamond" w:hAnsi="Garamond"/>
                <w:sz w:val="20"/>
              </w:rPr>
            </w:pPr>
            <w:r w:rsidRPr="0023472B">
              <w:rPr>
                <w:rFonts w:ascii="Garamond" w:hAnsi="Garamond"/>
                <w:sz w:val="20"/>
              </w:rPr>
              <w:t>Comments</w:t>
            </w:r>
            <w:r w:rsidR="004213FC">
              <w:rPr>
                <w:rFonts w:ascii="Garamond" w:hAnsi="Garamond"/>
                <w:sz w:val="20"/>
              </w:rPr>
              <w:t xml:space="preserve"> (attach a separate sheet, if necessary)</w:t>
            </w:r>
            <w:r w:rsidRPr="0023472B">
              <w:rPr>
                <w:rFonts w:ascii="Garamond" w:hAnsi="Garamond"/>
                <w:sz w:val="20"/>
              </w:rPr>
              <w:t>:</w:t>
            </w:r>
          </w:p>
        </w:tc>
      </w:tr>
      <w:tr w:rsidR="0023472B" w14:paraId="2D0D9BF8" w14:textId="77777777" w:rsidTr="00613400">
        <w:trPr>
          <w:cantSplit/>
          <w:trHeight w:val="3708"/>
        </w:trPr>
        <w:tc>
          <w:tcPr>
            <w:tcW w:w="10980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E406E9" w14:textId="77777777" w:rsidR="003C7360" w:rsidRDefault="003C7360" w:rsidP="00D51BC0">
            <w:pPr>
              <w:jc w:val="both"/>
              <w:rPr>
                <w:b/>
                <w:bCs/>
                <w:sz w:val="20"/>
              </w:rPr>
            </w:pPr>
          </w:p>
          <w:p w14:paraId="72E9D077" w14:textId="77777777" w:rsidR="003C7360" w:rsidRPr="003C7360" w:rsidRDefault="003C7360" w:rsidP="003C7360">
            <w:pPr>
              <w:rPr>
                <w:sz w:val="20"/>
              </w:rPr>
            </w:pPr>
          </w:p>
          <w:p w14:paraId="0EEF4B70" w14:textId="77777777" w:rsidR="003C7360" w:rsidRDefault="003C7360" w:rsidP="003C7360">
            <w:pPr>
              <w:rPr>
                <w:sz w:val="20"/>
              </w:rPr>
            </w:pPr>
          </w:p>
          <w:p w14:paraId="0D2DB1E0" w14:textId="77777777" w:rsidR="0023472B" w:rsidRPr="003C7360" w:rsidRDefault="0023472B" w:rsidP="003C7360">
            <w:pPr>
              <w:ind w:firstLine="720"/>
              <w:rPr>
                <w:sz w:val="20"/>
              </w:rPr>
            </w:pPr>
          </w:p>
        </w:tc>
      </w:tr>
    </w:tbl>
    <w:p w14:paraId="7E253868" w14:textId="77777777" w:rsidR="002A0E36" w:rsidRPr="00D76C13" w:rsidRDefault="002A0E36">
      <w:pPr>
        <w:jc w:val="both"/>
        <w:rPr>
          <w:rFonts w:ascii="Garamond" w:hAnsi="Garamond"/>
          <w:sz w:val="20"/>
        </w:rPr>
      </w:pPr>
    </w:p>
    <w:p w14:paraId="74F1DA46" w14:textId="77777777" w:rsidR="00E57492" w:rsidRPr="00D76C13" w:rsidRDefault="00E57492" w:rsidP="0023472B">
      <w:pPr>
        <w:jc w:val="both"/>
        <w:rPr>
          <w:rFonts w:ascii="Garamond" w:hAnsi="Garamond"/>
          <w:sz w:val="20"/>
        </w:rPr>
      </w:pPr>
    </w:p>
    <w:p w14:paraId="538C9363" w14:textId="77777777" w:rsidR="00B81732" w:rsidRDefault="00B81732">
      <w:pPr>
        <w:jc w:val="both"/>
        <w:rPr>
          <w:rFonts w:ascii="Garamond" w:hAnsi="Garamond"/>
          <w:b/>
          <w:sz w:val="20"/>
        </w:rPr>
      </w:pPr>
    </w:p>
    <w:p w14:paraId="7528AA90" w14:textId="0A9D6732" w:rsidR="00E57492" w:rsidRPr="00B20A07" w:rsidRDefault="00B20A07">
      <w:pPr>
        <w:jc w:val="both"/>
        <w:rPr>
          <w:rFonts w:ascii="Garamond" w:hAnsi="Garamond"/>
          <w:b/>
          <w:sz w:val="20"/>
        </w:rPr>
      </w:pPr>
      <w:r w:rsidRPr="00B20A07">
        <w:rPr>
          <w:rFonts w:ascii="Garamond" w:hAnsi="Garamond"/>
          <w:b/>
          <w:sz w:val="20"/>
        </w:rPr>
        <w:t>Goals</w:t>
      </w:r>
      <w:r w:rsidR="00C32BCB">
        <w:rPr>
          <w:rFonts w:ascii="Garamond" w:hAnsi="Garamond"/>
          <w:b/>
          <w:sz w:val="20"/>
        </w:rPr>
        <w:t xml:space="preserve"> Identified</w:t>
      </w:r>
      <w:r w:rsidRPr="00B20A07">
        <w:rPr>
          <w:rFonts w:ascii="Garamond" w:hAnsi="Garamond"/>
          <w:b/>
          <w:sz w:val="20"/>
        </w:rPr>
        <w:t xml:space="preserve"> for Next </w:t>
      </w:r>
      <w:r w:rsidR="0023472B">
        <w:rPr>
          <w:rFonts w:ascii="Garamond" w:hAnsi="Garamond"/>
          <w:b/>
          <w:sz w:val="20"/>
        </w:rPr>
        <w:t>Evaluation Period</w:t>
      </w:r>
      <w:r w:rsidR="00E57492" w:rsidRPr="00B20A07">
        <w:rPr>
          <w:rFonts w:ascii="Garamond" w:hAnsi="Garamond"/>
          <w:b/>
          <w:sz w:val="20"/>
        </w:rPr>
        <w:t>:</w:t>
      </w:r>
    </w:p>
    <w:p w14:paraId="34243C24" w14:textId="77777777" w:rsidR="00E57492" w:rsidRPr="00B20A07" w:rsidRDefault="00E57492">
      <w:pPr>
        <w:jc w:val="both"/>
        <w:rPr>
          <w:rFonts w:ascii="Garamond" w:hAnsi="Garamond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4730"/>
        <w:gridCol w:w="535"/>
        <w:gridCol w:w="5283"/>
      </w:tblGrid>
      <w:tr w:rsidR="00E57492" w:rsidRPr="00B20A07" w14:paraId="7EB56813" w14:textId="77777777" w:rsidTr="00F75C51">
        <w:trPr>
          <w:cantSplit/>
          <w:trHeight w:val="777"/>
        </w:trPr>
        <w:tc>
          <w:tcPr>
            <w:tcW w:w="468" w:type="dxa"/>
          </w:tcPr>
          <w:p w14:paraId="6D240538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1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34E0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229E2ED9" w14:textId="729646F9" w:rsidR="00E57492" w:rsidRPr="00B20A07" w:rsidRDefault="00F75C51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2977FA86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94A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601885A1" w14:textId="77777777">
        <w:trPr>
          <w:cantSplit/>
        </w:trPr>
        <w:tc>
          <w:tcPr>
            <w:tcW w:w="468" w:type="dxa"/>
          </w:tcPr>
          <w:p w14:paraId="1066AC33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730" w:type="dxa"/>
          </w:tcPr>
          <w:p w14:paraId="4DE8C76A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763711C2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</w:tcPr>
          <w:p w14:paraId="39B14107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3F500173" w14:textId="77777777" w:rsidTr="00F75C51">
        <w:trPr>
          <w:cantSplit/>
          <w:trHeight w:val="732"/>
        </w:trPr>
        <w:tc>
          <w:tcPr>
            <w:tcW w:w="468" w:type="dxa"/>
          </w:tcPr>
          <w:p w14:paraId="27CB5465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2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778A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  <w:p w14:paraId="2203C299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054D3CC8" w14:textId="16575DF9" w:rsidR="00E57492" w:rsidRPr="00B20A07" w:rsidRDefault="00F75C51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65EC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57DB890D" w14:textId="77777777">
        <w:trPr>
          <w:cantSplit/>
        </w:trPr>
        <w:tc>
          <w:tcPr>
            <w:tcW w:w="468" w:type="dxa"/>
          </w:tcPr>
          <w:p w14:paraId="7B547636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730" w:type="dxa"/>
          </w:tcPr>
          <w:p w14:paraId="7247E2DC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4AD70BD4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</w:tcPr>
          <w:p w14:paraId="36EDB23C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5E92DA58" w14:textId="77777777" w:rsidTr="00F75C51">
        <w:trPr>
          <w:cantSplit/>
          <w:trHeight w:val="741"/>
        </w:trPr>
        <w:tc>
          <w:tcPr>
            <w:tcW w:w="468" w:type="dxa"/>
          </w:tcPr>
          <w:p w14:paraId="1C25AF16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3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A007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4E9A1FDB" w14:textId="55A46348" w:rsidR="00E57492" w:rsidRPr="00B20A07" w:rsidRDefault="00F75C51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09C50362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6C83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0ECE583F" w14:textId="77777777">
        <w:trPr>
          <w:cantSplit/>
        </w:trPr>
        <w:tc>
          <w:tcPr>
            <w:tcW w:w="468" w:type="dxa"/>
          </w:tcPr>
          <w:p w14:paraId="42CF4C5E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730" w:type="dxa"/>
          </w:tcPr>
          <w:p w14:paraId="25B1894B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26ECBF3D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</w:tcPr>
          <w:p w14:paraId="63715B74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4CA42619" w14:textId="77777777" w:rsidTr="00F75C51">
        <w:trPr>
          <w:cantSplit/>
          <w:trHeight w:val="732"/>
        </w:trPr>
        <w:tc>
          <w:tcPr>
            <w:tcW w:w="468" w:type="dxa"/>
          </w:tcPr>
          <w:p w14:paraId="1D1C19F8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4.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F198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236D3E65" w14:textId="6CED5CC3" w:rsidR="00E57492" w:rsidRPr="00B20A07" w:rsidRDefault="00F75C51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30FF6AEE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F5D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67E413C8" w14:textId="77777777">
        <w:trPr>
          <w:cantSplit/>
        </w:trPr>
        <w:tc>
          <w:tcPr>
            <w:tcW w:w="468" w:type="dxa"/>
          </w:tcPr>
          <w:p w14:paraId="50565862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730" w:type="dxa"/>
          </w:tcPr>
          <w:p w14:paraId="1B89967F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35" w:type="dxa"/>
          </w:tcPr>
          <w:p w14:paraId="085F5963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283" w:type="dxa"/>
          </w:tcPr>
          <w:p w14:paraId="4CF4D6DF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</w:tbl>
    <w:p w14:paraId="69F7489F" w14:textId="77777777" w:rsidR="00C32BCB" w:rsidRDefault="00C32BCB">
      <w:pPr>
        <w:jc w:val="both"/>
        <w:rPr>
          <w:rFonts w:ascii="Garamond" w:hAnsi="Garamond"/>
          <w:sz w:val="20"/>
        </w:rPr>
      </w:pPr>
    </w:p>
    <w:p w14:paraId="1E44882F" w14:textId="77777777" w:rsidR="00B81732" w:rsidRPr="00B20A07" w:rsidRDefault="00B81732">
      <w:pPr>
        <w:jc w:val="both"/>
        <w:rPr>
          <w:rFonts w:ascii="Garamond" w:hAnsi="Garamond"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C32BCB" w14:paraId="68B5B59A" w14:textId="77777777" w:rsidTr="00D51BC0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A9F1FF" w14:textId="77777777" w:rsidR="00C32BCB" w:rsidRPr="0023472B" w:rsidRDefault="003C64F3" w:rsidP="00D51BC0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Optional: </w:t>
            </w:r>
            <w:r w:rsidR="00C32BCB">
              <w:rPr>
                <w:rFonts w:ascii="Garamond" w:hAnsi="Garamond"/>
                <w:b/>
                <w:sz w:val="20"/>
              </w:rPr>
              <w:t xml:space="preserve">Employee’s Comments </w:t>
            </w:r>
            <w:r w:rsidR="00C32BCB" w:rsidRPr="00C32BCB">
              <w:rPr>
                <w:rFonts w:ascii="Garamond" w:hAnsi="Garamond"/>
                <w:sz w:val="18"/>
              </w:rPr>
              <w:t>(attach a separate sheet, if necessary):</w:t>
            </w:r>
          </w:p>
        </w:tc>
      </w:tr>
      <w:tr w:rsidR="00C32BCB" w14:paraId="36477475" w14:textId="77777777" w:rsidTr="00613400">
        <w:trPr>
          <w:cantSplit/>
          <w:trHeight w:val="2313"/>
        </w:trPr>
        <w:tc>
          <w:tcPr>
            <w:tcW w:w="10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4B95A" w14:textId="77777777" w:rsidR="00C32BCB" w:rsidRDefault="00C32BCB" w:rsidP="00D51BC0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6E4B8045" w14:textId="77777777" w:rsidR="00E57492" w:rsidRDefault="00E57492">
      <w:pPr>
        <w:jc w:val="both"/>
        <w:rPr>
          <w:rFonts w:ascii="Garamond" w:hAnsi="Garamond"/>
          <w:b/>
          <w:sz w:val="20"/>
        </w:rPr>
      </w:pPr>
    </w:p>
    <w:p w14:paraId="6B612B9C" w14:textId="77777777" w:rsidR="00B81732" w:rsidRPr="00B81732" w:rsidRDefault="00B81732">
      <w:pPr>
        <w:jc w:val="both"/>
        <w:rPr>
          <w:rFonts w:ascii="Garamond" w:hAnsi="Garamond"/>
          <w:b/>
          <w:sz w:val="20"/>
        </w:rPr>
      </w:pPr>
    </w:p>
    <w:p w14:paraId="6184DA1D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t>Employee:</w:t>
      </w:r>
    </w:p>
    <w:p w14:paraId="40B07EE6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 xml:space="preserve">I acknowledge having seen and discussed this report with my supervisor.  My signature does not necessarily signify agreement.  I understand that I may submit a written response to be attached to this </w:t>
      </w:r>
      <w:r w:rsidR="00AC4032">
        <w:rPr>
          <w:rFonts w:ascii="Garamond" w:hAnsi="Garamond"/>
          <w:sz w:val="20"/>
        </w:rPr>
        <w:t>evaluation</w:t>
      </w:r>
      <w:r w:rsidRPr="00B20A07">
        <w:rPr>
          <w:rFonts w:ascii="Garamond" w:hAnsi="Garamond"/>
          <w:sz w:val="20"/>
        </w:rPr>
        <w:t xml:space="preserve"> and placed in my personnel file.*</w:t>
      </w:r>
    </w:p>
    <w:p w14:paraId="4E011AC4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0107E6C4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1B6CA98C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32B1194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4F22B1B2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0FA2541C" w14:textId="77777777">
        <w:trPr>
          <w:cantSplit/>
          <w:trHeight w:val="282"/>
        </w:trPr>
        <w:tc>
          <w:tcPr>
            <w:tcW w:w="4338" w:type="dxa"/>
          </w:tcPr>
          <w:p w14:paraId="272C8C4D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730F280F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2780B4BC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61817868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3EF51D80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t>Supervisor:</w:t>
      </w:r>
    </w:p>
    <w:p w14:paraId="5C798AAB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>This report is bas</w:t>
      </w:r>
      <w:r w:rsidR="00AC4032">
        <w:rPr>
          <w:rFonts w:ascii="Garamond" w:hAnsi="Garamond"/>
          <w:sz w:val="20"/>
        </w:rPr>
        <w:t>ed on my direct observation and</w:t>
      </w:r>
      <w:r w:rsidRPr="00B20A07">
        <w:rPr>
          <w:rFonts w:ascii="Garamond" w:hAnsi="Garamond"/>
          <w:sz w:val="20"/>
        </w:rPr>
        <w:t>/or knowledge.  It represents my best judgment of this employee’s performance.</w:t>
      </w:r>
    </w:p>
    <w:p w14:paraId="3DC9B3CA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753B03BE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7E0314E9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5746284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398317F6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62086A96" w14:textId="77777777">
        <w:trPr>
          <w:cantSplit/>
          <w:trHeight w:val="282"/>
        </w:trPr>
        <w:tc>
          <w:tcPr>
            <w:tcW w:w="4338" w:type="dxa"/>
          </w:tcPr>
          <w:p w14:paraId="740B85E2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791C24A9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47B76772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77EDE517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7C7A9312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t>Evaluator’s Supervisor:</w:t>
      </w:r>
    </w:p>
    <w:p w14:paraId="05691327" w14:textId="77777777" w:rsidR="00613400" w:rsidRPr="00B20A07" w:rsidRDefault="00613400" w:rsidP="00613400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his is confirmation that the above supervisor has completed the evaluation for this employee.</w:t>
      </w:r>
    </w:p>
    <w:p w14:paraId="2B106B27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6F2E2981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2FEB828C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78FC045B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77400C8B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27C40C82" w14:textId="77777777">
        <w:trPr>
          <w:cantSplit/>
          <w:trHeight w:val="282"/>
        </w:trPr>
        <w:tc>
          <w:tcPr>
            <w:tcW w:w="4338" w:type="dxa"/>
          </w:tcPr>
          <w:p w14:paraId="58FB2130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35351ADC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51543D64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27208F46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2725452D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>*Written response must be submitted to the supervisor within ten (10) working days.  The original copy will be attached to the Performance Evaluation Report and forwarded to Human Resources.</w:t>
      </w:r>
    </w:p>
    <w:p w14:paraId="5BDB9388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11B7AD7D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4E874929" w14:textId="77777777" w:rsidR="00E57492" w:rsidRPr="00B20A07" w:rsidRDefault="00E57492">
      <w:pPr>
        <w:jc w:val="both"/>
        <w:rPr>
          <w:rFonts w:ascii="Garamond" w:hAnsi="Garamond"/>
        </w:rPr>
      </w:pPr>
    </w:p>
    <w:sectPr w:rsidR="00E57492" w:rsidRPr="00B20A07" w:rsidSect="004E4B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720" w:bottom="270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A791" w14:textId="77777777" w:rsidR="00C75B0E" w:rsidRDefault="00C75B0E">
      <w:r>
        <w:separator/>
      </w:r>
    </w:p>
  </w:endnote>
  <w:endnote w:type="continuationSeparator" w:id="0">
    <w:p w14:paraId="52C29BB8" w14:textId="77777777" w:rsidR="00C75B0E" w:rsidRDefault="00C7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68E" w14:textId="32C9FC2B" w:rsidR="00C75B0E" w:rsidRPr="00051B48" w:rsidRDefault="00C75B0E" w:rsidP="00051B48">
    <w:pPr>
      <w:pStyle w:val="Footer"/>
      <w:tabs>
        <w:tab w:val="clear" w:pos="4320"/>
        <w:tab w:val="clear" w:pos="8640"/>
      </w:tabs>
      <w:jc w:val="right"/>
      <w:rPr>
        <w:rFonts w:ascii="Garamond" w:hAnsi="Garamond"/>
        <w:i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1B48">
      <w:rPr>
        <w:rFonts w:ascii="Garamond" w:hAnsi="Garamond"/>
        <w:i/>
        <w:sz w:val="16"/>
      </w:rPr>
      <w:t>Revised: HR/</w:t>
    </w:r>
    <w:proofErr w:type="spellStart"/>
    <w:r w:rsidRPr="00051B48">
      <w:rPr>
        <w:rFonts w:ascii="Garamond" w:hAnsi="Garamond"/>
        <w:i/>
        <w:sz w:val="16"/>
      </w:rPr>
      <w:t>r</w:t>
    </w:r>
    <w:r w:rsidR="00B81732">
      <w:rPr>
        <w:rFonts w:ascii="Garamond" w:hAnsi="Garamond"/>
        <w:i/>
        <w:sz w:val="16"/>
      </w:rPr>
      <w:t>sj</w:t>
    </w:r>
    <w:proofErr w:type="spellEnd"/>
    <w:r w:rsidRPr="00051B48">
      <w:rPr>
        <w:rFonts w:ascii="Garamond" w:hAnsi="Garamond"/>
        <w:i/>
        <w:sz w:val="16"/>
      </w:rPr>
      <w:t>/</w:t>
    </w:r>
    <w:r w:rsidR="00B81732">
      <w:rPr>
        <w:rFonts w:ascii="Garamond" w:hAnsi="Garamond"/>
        <w:i/>
        <w:sz w:val="16"/>
      </w:rPr>
      <w:t>05.26.23</w:t>
    </w:r>
    <w:r w:rsidRPr="00051B48">
      <w:rPr>
        <w:rFonts w:ascii="Garamond" w:hAnsi="Garamond"/>
        <w:i/>
        <w:sz w:val="16"/>
      </w:rPr>
      <w:t xml:space="preserve">     Page </w:t>
    </w:r>
    <w:r w:rsidRPr="00051B48">
      <w:rPr>
        <w:rFonts w:ascii="Garamond" w:hAnsi="Garamond"/>
        <w:i/>
        <w:sz w:val="16"/>
      </w:rPr>
      <w:fldChar w:fldCharType="begin"/>
    </w:r>
    <w:r w:rsidRPr="00051B48">
      <w:rPr>
        <w:rFonts w:ascii="Garamond" w:hAnsi="Garamond"/>
        <w:i/>
        <w:sz w:val="16"/>
      </w:rPr>
      <w:instrText xml:space="preserve"> PAGE  </w:instrText>
    </w:r>
    <w:r w:rsidRPr="00051B48">
      <w:rPr>
        <w:rFonts w:ascii="Garamond" w:hAnsi="Garamond"/>
        <w:i/>
        <w:sz w:val="16"/>
      </w:rPr>
      <w:fldChar w:fldCharType="separate"/>
    </w:r>
    <w:r w:rsidR="00A4061D">
      <w:rPr>
        <w:rFonts w:ascii="Garamond" w:hAnsi="Garamond"/>
        <w:i/>
        <w:noProof/>
        <w:sz w:val="16"/>
      </w:rPr>
      <w:t>4</w:t>
    </w:r>
    <w:r w:rsidRPr="00051B48">
      <w:rPr>
        <w:rFonts w:ascii="Garamond" w:hAnsi="Garamond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A4" w14:textId="77777777" w:rsidR="00C75B0E" w:rsidRDefault="00C75B0E">
    <w:pPr>
      <w:pStyle w:val="Footer"/>
      <w:tabs>
        <w:tab w:val="clear" w:pos="4320"/>
        <w:tab w:val="clear" w:pos="8640"/>
      </w:tabs>
      <w:rPr>
        <w:rFonts w:ascii="Times" w:hAnsi="Times"/>
        <w:sz w:val="20"/>
      </w:rPr>
    </w:pP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7EF0" w14:textId="77777777" w:rsidR="00C75B0E" w:rsidRDefault="00C75B0E">
      <w:r>
        <w:separator/>
      </w:r>
    </w:p>
  </w:footnote>
  <w:footnote w:type="continuationSeparator" w:id="0">
    <w:p w14:paraId="2B254E7B" w14:textId="77777777" w:rsidR="00C75B0E" w:rsidRDefault="00C7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CA99" w14:textId="77777777" w:rsidR="00C75B0E" w:rsidRDefault="00C75B0E" w:rsidP="00130AAC">
    <w:pPr>
      <w:pStyle w:val="Header"/>
      <w:jc w:val="center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8999"/>
    </w:tblGrid>
    <w:tr w:rsidR="00C75B0E" w14:paraId="79FDD2C2" w14:textId="77777777" w:rsidTr="00AA4A64">
      <w:trPr>
        <w:trHeight w:val="1229"/>
      </w:trPr>
      <w:tc>
        <w:tcPr>
          <w:tcW w:w="1981" w:type="dxa"/>
        </w:tcPr>
        <w:p w14:paraId="71D1D9B1" w14:textId="77777777" w:rsidR="00C75B0E" w:rsidRPr="00AA4A64" w:rsidRDefault="00C75B0E" w:rsidP="00C94459">
          <w:pPr>
            <w:pStyle w:val="Header"/>
            <w:rPr>
              <w:rFonts w:ascii="Garamond" w:hAnsi="Garamond"/>
              <w:b/>
              <w:sz w:val="10"/>
            </w:rPr>
          </w:pPr>
          <w:r w:rsidRPr="00AA4A64">
            <w:rPr>
              <w:b/>
              <w:noProof/>
              <w:sz w:val="10"/>
            </w:rPr>
            <w:drawing>
              <wp:anchor distT="0" distB="0" distL="114300" distR="114300" simplePos="0" relativeHeight="251659264" behindDoc="1" locked="0" layoutInCell="1" allowOverlap="1" wp14:anchorId="12598A45" wp14:editId="101A3384">
                <wp:simplePos x="659765" y="3575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3770" cy="6769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3301" t="18402" r="25962" b="164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9" w:type="dxa"/>
          <w:shd w:val="clear" w:color="auto" w:fill="000000" w:themeFill="text1"/>
          <w:vAlign w:val="center"/>
        </w:tcPr>
        <w:p w14:paraId="1A995F07" w14:textId="77777777" w:rsidR="00C75B0E" w:rsidRDefault="00C75B0E" w:rsidP="00AA4A64">
          <w:pPr>
            <w:pStyle w:val="Header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CONFIDENTIAL EMPLOYEE PER</w:t>
          </w:r>
          <w:r w:rsidR="00965034">
            <w:rPr>
              <w:rFonts w:ascii="Garamond" w:hAnsi="Garamond"/>
              <w:b/>
            </w:rPr>
            <w:t>FOR</w:t>
          </w:r>
          <w:r>
            <w:rPr>
              <w:rFonts w:ascii="Garamond" w:hAnsi="Garamond"/>
              <w:b/>
            </w:rPr>
            <w:t>MANCE EVALUTAION</w:t>
          </w:r>
        </w:p>
        <w:p w14:paraId="08DF4F9C" w14:textId="77777777" w:rsidR="00C75B0E" w:rsidRPr="00AA4A64" w:rsidRDefault="00C75B0E" w:rsidP="00AA4A64">
          <w:pPr>
            <w:pStyle w:val="Header"/>
            <w:jc w:val="center"/>
            <w:rPr>
              <w:rFonts w:ascii="Garamond" w:hAnsi="Garamond"/>
              <w:b/>
              <w:i/>
            </w:rPr>
          </w:pPr>
          <w:r>
            <w:rPr>
              <w:rFonts w:ascii="Garamond" w:hAnsi="Garamond"/>
              <w:b/>
              <w:i/>
            </w:rPr>
            <w:t>(Probationary Employees Only)</w:t>
          </w:r>
        </w:p>
      </w:tc>
    </w:tr>
  </w:tbl>
  <w:p w14:paraId="198B5A6F" w14:textId="77777777" w:rsidR="00C75B0E" w:rsidRDefault="00C7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6647"/>
    <w:multiLevelType w:val="hybridMultilevel"/>
    <w:tmpl w:val="098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9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>
      <o:colormru v:ext="edit" colors="#fdb,#ffe4c9"/>
      <o:colormenu v:ext="edit" fillcolor="#ffe4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038"/>
    <w:rsid w:val="00016F8D"/>
    <w:rsid w:val="00051B48"/>
    <w:rsid w:val="00057C18"/>
    <w:rsid w:val="00063C8A"/>
    <w:rsid w:val="00071016"/>
    <w:rsid w:val="000A58BE"/>
    <w:rsid w:val="000D48F8"/>
    <w:rsid w:val="000E78A7"/>
    <w:rsid w:val="00126C77"/>
    <w:rsid w:val="00130AAC"/>
    <w:rsid w:val="00165D63"/>
    <w:rsid w:val="00180C1B"/>
    <w:rsid w:val="001827CA"/>
    <w:rsid w:val="001C75DD"/>
    <w:rsid w:val="0023472B"/>
    <w:rsid w:val="00260DCA"/>
    <w:rsid w:val="002A0E36"/>
    <w:rsid w:val="002B6063"/>
    <w:rsid w:val="002C2C3D"/>
    <w:rsid w:val="00326038"/>
    <w:rsid w:val="003A350C"/>
    <w:rsid w:val="003B245B"/>
    <w:rsid w:val="003C4ECD"/>
    <w:rsid w:val="003C64F3"/>
    <w:rsid w:val="003C7360"/>
    <w:rsid w:val="003D023D"/>
    <w:rsid w:val="004213FC"/>
    <w:rsid w:val="004674BE"/>
    <w:rsid w:val="004E4B67"/>
    <w:rsid w:val="0052483B"/>
    <w:rsid w:val="005253F3"/>
    <w:rsid w:val="0053215C"/>
    <w:rsid w:val="005B77E8"/>
    <w:rsid w:val="00610BD9"/>
    <w:rsid w:val="00613400"/>
    <w:rsid w:val="00664A0F"/>
    <w:rsid w:val="006A5F1C"/>
    <w:rsid w:val="006C2FE8"/>
    <w:rsid w:val="006C3961"/>
    <w:rsid w:val="006D152B"/>
    <w:rsid w:val="006E6CA2"/>
    <w:rsid w:val="007464D2"/>
    <w:rsid w:val="007A2765"/>
    <w:rsid w:val="007F1538"/>
    <w:rsid w:val="00831344"/>
    <w:rsid w:val="0083579E"/>
    <w:rsid w:val="00842FAB"/>
    <w:rsid w:val="00874D52"/>
    <w:rsid w:val="008A7D66"/>
    <w:rsid w:val="00965034"/>
    <w:rsid w:val="009A67EE"/>
    <w:rsid w:val="00A047E4"/>
    <w:rsid w:val="00A13CCD"/>
    <w:rsid w:val="00A4061D"/>
    <w:rsid w:val="00A50290"/>
    <w:rsid w:val="00A5346C"/>
    <w:rsid w:val="00AA4A64"/>
    <w:rsid w:val="00AC4032"/>
    <w:rsid w:val="00AE2255"/>
    <w:rsid w:val="00B05D3F"/>
    <w:rsid w:val="00B20A07"/>
    <w:rsid w:val="00B71C6A"/>
    <w:rsid w:val="00B81732"/>
    <w:rsid w:val="00BC3328"/>
    <w:rsid w:val="00C17AB1"/>
    <w:rsid w:val="00C32BCB"/>
    <w:rsid w:val="00C75B0E"/>
    <w:rsid w:val="00C94459"/>
    <w:rsid w:val="00C96BF3"/>
    <w:rsid w:val="00CC695C"/>
    <w:rsid w:val="00D0715C"/>
    <w:rsid w:val="00D26844"/>
    <w:rsid w:val="00D51BC0"/>
    <w:rsid w:val="00D76C13"/>
    <w:rsid w:val="00DB3F5C"/>
    <w:rsid w:val="00DE089C"/>
    <w:rsid w:val="00DE620F"/>
    <w:rsid w:val="00E00281"/>
    <w:rsid w:val="00E4640C"/>
    <w:rsid w:val="00E57492"/>
    <w:rsid w:val="00EC5FF0"/>
    <w:rsid w:val="00F32B00"/>
    <w:rsid w:val="00F37F1A"/>
    <w:rsid w:val="00F57BCD"/>
    <w:rsid w:val="00F75C51"/>
    <w:rsid w:val="00F87D52"/>
    <w:rsid w:val="00F87F32"/>
    <w:rsid w:val="00FB5A2B"/>
    <w:rsid w:val="00FD6DE8"/>
    <w:rsid w:val="00FE72A3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db,#ffe4c9"/>
      <o:colormenu v:ext="edit" fillcolor="#ffe4c9"/>
    </o:shapedefaults>
    <o:shapelayout v:ext="edit">
      <o:idmap v:ext="edit" data="1"/>
    </o:shapelayout>
  </w:shapeDefaults>
  <w:decimalSymbol w:val="."/>
  <w:listSeparator w:val=","/>
  <w14:docId w14:val="4F8D9CD7"/>
  <w15:docId w15:val="{3ED6C5CA-B6F9-4B69-A1D6-FF6B1C7F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80"/>
      </w:tabs>
      <w:ind w:left="180" w:hanging="180"/>
      <w:jc w:val="both"/>
    </w:pPr>
    <w:rPr>
      <w:rFonts w:ascii="Times" w:hAnsi="Times"/>
      <w:sz w:val="20"/>
    </w:rPr>
  </w:style>
  <w:style w:type="paragraph" w:styleId="BlockText">
    <w:name w:val="Block Text"/>
    <w:basedOn w:val="Normal"/>
    <w:pPr>
      <w:tabs>
        <w:tab w:val="left" w:pos="1620"/>
      </w:tabs>
      <w:ind w:left="1620" w:right="720" w:hanging="1620"/>
      <w:jc w:val="both"/>
    </w:pPr>
    <w:rPr>
      <w:rFonts w:ascii="Times" w:hAnsi="Times"/>
      <w:b/>
      <w:sz w:val="20"/>
    </w:rPr>
  </w:style>
  <w:style w:type="paragraph" w:styleId="BodyText">
    <w:name w:val="Body Text"/>
    <w:basedOn w:val="Normal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both"/>
    </w:pPr>
    <w:rPr>
      <w:sz w:val="20"/>
    </w:rPr>
  </w:style>
  <w:style w:type="paragraph" w:styleId="BodyText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uto"/>
      <w:jc w:val="both"/>
    </w:pPr>
    <w:rPr>
      <w:sz w:val="20"/>
    </w:rPr>
  </w:style>
  <w:style w:type="table" w:styleId="TableGrid">
    <w:name w:val="Table Grid"/>
    <w:basedOn w:val="TableNormal"/>
    <w:rsid w:val="0013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A4A64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3C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D4B3-25FE-4EDD-BC19-B50D9D7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alley-Mission Community College District</vt:lpstr>
    </vt:vector>
  </TitlesOfParts>
  <Company>WVMCCD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alley-Mission Community College District</dc:title>
  <dc:creator>Information Systems</dc:creator>
  <cp:lastModifiedBy>Rose Jackson</cp:lastModifiedBy>
  <cp:revision>4</cp:revision>
  <cp:lastPrinted>2008-06-09T22:50:00Z</cp:lastPrinted>
  <dcterms:created xsi:type="dcterms:W3CDTF">2023-05-26T15:53:00Z</dcterms:created>
  <dcterms:modified xsi:type="dcterms:W3CDTF">2023-05-26T16:02:00Z</dcterms:modified>
</cp:coreProperties>
</file>